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7777777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2FB3AF59" w14:textId="77777777" w:rsidR="00B873E0" w:rsidRPr="00014381" w:rsidRDefault="00B873E0" w:rsidP="00385993">
      <w:pPr>
        <w:ind w:left="0" w:hanging="142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5744F619" w:rsidR="00C83EAF" w:rsidRPr="0087214C" w:rsidRDefault="005B0072" w:rsidP="00C83EAF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       </w:t>
      </w:r>
      <w:r w:rsidR="00C83EAF" w:rsidRPr="0087214C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="00C83EAF" w:rsidRPr="0087214C">
        <w:rPr>
          <w:rFonts w:ascii="GHEA Grapalat" w:hAnsi="GHEA Grapalat"/>
          <w:b/>
          <w:sz w:val="20"/>
          <w:szCs w:val="20"/>
          <w:lang w:val="hy-AM"/>
        </w:rPr>
        <w:t>-ն</w:t>
      </w:r>
      <w:r w:rsidR="00C83EAF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A573DC" w:rsidRPr="00B21CB5">
        <w:rPr>
          <w:rFonts w:ascii="GHEA Grapalat" w:hAnsi="GHEA Grapalat"/>
          <w:b/>
          <w:lang w:val="af-ZA"/>
        </w:rPr>
        <w:t>շարժաբերի մեխանիզմ</w:t>
      </w:r>
      <w:r w:rsidR="00A573DC">
        <w:rPr>
          <w:rFonts w:ascii="GHEA Grapalat" w:hAnsi="GHEA Grapalat"/>
          <w:b/>
          <w:lang w:val="af-ZA"/>
        </w:rPr>
        <w:t>ի</w:t>
      </w:r>
      <w:r w:rsidR="00A573DC">
        <w:rPr>
          <w:rFonts w:ascii="GHEA Grapalat" w:hAnsi="GHEA Grapalat"/>
          <w:lang w:val="af-ZA"/>
        </w:rPr>
        <w:t xml:space="preserve">  </w:t>
      </w:r>
      <w:r w:rsidR="00C83EAF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կազմակերպված </w:t>
      </w:r>
      <w:r w:rsidR="00C83EAF" w:rsidRPr="00DB695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 w:rsidR="00A573D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ԵԷՏ-ԳՀԱՊՁԲ-25/49 </w:t>
      </w:r>
      <w:r w:rsidR="00C83EAF" w:rsidRPr="00DB695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</w:t>
      </w:r>
      <w:r w:rsidR="00C83EAF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ծկագրով գնման ընթացակարգի արդյունքում կնքված պայմանագրի մասին տեղեկատվությունը` </w:t>
      </w:r>
    </w:p>
    <w:p w14:paraId="697FA5F6" w14:textId="7C1D228E" w:rsidR="009D289D" w:rsidRPr="009D289D" w:rsidRDefault="00C83EAF" w:rsidP="007E44F9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lang w:val="hy-AM"/>
        </w:rPr>
      </w:pPr>
      <w:r w:rsidRPr="0087214C">
        <w:rPr>
          <w:rFonts w:ascii="GHEA Grapalat" w:hAnsi="GHEA Grapalat" w:cs="Sylfaen"/>
          <w:b/>
          <w:i w:val="0"/>
          <w:lang w:val="hy-AM" w:bidi="ar-SA"/>
        </w:rPr>
        <w:t xml:space="preserve">ЗАО </w:t>
      </w:r>
      <w:r w:rsidR="00C72107">
        <w:rPr>
          <w:rFonts w:ascii="GHEA Grapalat" w:hAnsi="GHEA Grapalat" w:cs="Sylfaen"/>
          <w:b/>
          <w:i w:val="0"/>
          <w:lang w:val="hy-AM" w:bidi="ar-SA"/>
        </w:rPr>
        <w:t></w:t>
      </w:r>
      <w:r w:rsidRPr="0087214C">
        <w:rPr>
          <w:rFonts w:ascii="GHEA Grapalat" w:hAnsi="GHEA Grapalat" w:cs="Sylfaen"/>
          <w:b/>
          <w:i w:val="0"/>
          <w:lang w:val="hy-AM" w:bidi="ar-SA"/>
        </w:rPr>
        <w:t>ЭЛЕКТРОТРАНСПОРТ ЕРЕВАНА</w:t>
      </w:r>
      <w:r w:rsidR="00C72107">
        <w:rPr>
          <w:rFonts w:ascii="GHEA Grapalat" w:hAnsi="GHEA Grapalat" w:cs="Sylfaen"/>
          <w:b/>
          <w:i w:val="0"/>
          <w:lang w:val="hy-AM" w:bidi="ar-SA"/>
        </w:rPr>
        <w:t></w:t>
      </w:r>
      <w:r w:rsidR="00C72107">
        <w:rPr>
          <w:rFonts w:ascii="GHEA Grapalat" w:hAnsi="GHEA Grapalat" w:cs="Sylfaen"/>
          <w:b/>
          <w:i w:val="0"/>
          <w:lang w:val="en-US" w:bidi="ar-SA"/>
        </w:rPr>
        <w:t>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EET-GH</w:t>
      </w:r>
      <w:r w:rsidRPr="00C335D7">
        <w:rPr>
          <w:rFonts w:ascii="GHEA Grapalat" w:hAnsi="GHEA Grapalat" w:cs="Sylfaen"/>
          <w:i w:val="0"/>
          <w:lang w:val="hy-AM" w:bidi="ar-SA"/>
        </w:rPr>
        <w:t>AP</w:t>
      </w:r>
      <w:r w:rsidRPr="0087214C">
        <w:rPr>
          <w:rFonts w:ascii="GHEA Grapalat" w:hAnsi="GHEA Grapalat" w:cs="Sylfaen"/>
          <w:i w:val="0"/>
          <w:lang w:val="hy-AM" w:bidi="ar-SA"/>
        </w:rPr>
        <w:t>DZB-</w:t>
      </w:r>
      <w:r w:rsidR="002473AE" w:rsidRPr="00C335D7">
        <w:rPr>
          <w:rFonts w:ascii="GHEA Grapalat" w:hAnsi="GHEA Grapalat" w:cs="Sylfaen"/>
          <w:i w:val="0"/>
          <w:lang w:val="hy-AM" w:bidi="ar-SA"/>
        </w:rPr>
        <w:t>2</w:t>
      </w:r>
      <w:r w:rsidR="00DB6955">
        <w:rPr>
          <w:rFonts w:ascii="GHEA Grapalat" w:hAnsi="GHEA Grapalat" w:cs="Sylfaen"/>
          <w:i w:val="0"/>
          <w:lang w:val="en-US" w:bidi="ar-SA"/>
        </w:rPr>
        <w:t>5</w:t>
      </w:r>
      <w:r w:rsidR="002473AE" w:rsidRPr="00C335D7">
        <w:rPr>
          <w:rFonts w:ascii="GHEA Grapalat" w:hAnsi="GHEA Grapalat" w:cs="Sylfaen"/>
          <w:i w:val="0"/>
          <w:lang w:val="hy-AM" w:bidi="ar-SA"/>
        </w:rPr>
        <w:t>/</w:t>
      </w:r>
      <w:r w:rsidR="00A573DC">
        <w:rPr>
          <w:rFonts w:ascii="GHEA Grapalat" w:hAnsi="GHEA Grapalat" w:cs="Sylfaen"/>
          <w:i w:val="0"/>
          <w:lang w:val="hy-AM" w:bidi="ar-SA"/>
        </w:rPr>
        <w:t>49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>с целью приобретения</w:t>
      </w:r>
      <w:r w:rsidR="009D289D" w:rsidRPr="009D289D">
        <w:rPr>
          <w:rFonts w:ascii="GHEA Grapalat" w:hAnsi="GHEA Grapalat" w:cs="Sylfaen"/>
          <w:i w:val="0"/>
          <w:lang w:val="hy-AM"/>
        </w:rPr>
        <w:t xml:space="preserve">   </w:t>
      </w:r>
      <w:r w:rsidR="00A573DC" w:rsidRPr="009B50D7">
        <w:rPr>
          <w:rFonts w:ascii="GHEA Grapalat" w:hAnsi="GHEA Grapalat"/>
          <w:b/>
          <w:bCs/>
          <w:i w:val="0"/>
          <w:sz w:val="22"/>
          <w:szCs w:val="22"/>
        </w:rPr>
        <w:t>механизм</w:t>
      </w:r>
      <w:r w:rsidR="00A573DC">
        <w:rPr>
          <w:rFonts w:ascii="GHEA Grapalat" w:hAnsi="GHEA Grapalat"/>
          <w:b/>
          <w:bCs/>
          <w:i w:val="0"/>
          <w:sz w:val="22"/>
          <w:szCs w:val="22"/>
          <w:lang w:val="en-US"/>
        </w:rPr>
        <w:t xml:space="preserve">а </w:t>
      </w:r>
      <w:r w:rsidR="00A573DC" w:rsidRPr="009B50D7">
        <w:rPr>
          <w:rFonts w:ascii="GHEA Grapalat" w:hAnsi="GHEA Grapalat"/>
          <w:b/>
          <w:bCs/>
          <w:i w:val="0"/>
          <w:sz w:val="22"/>
          <w:szCs w:val="22"/>
        </w:rPr>
        <w:t>конечного привода</w:t>
      </w:r>
      <w:r w:rsidR="00A573DC">
        <w:rPr>
          <w:rFonts w:ascii="GHEA Grapalat" w:hAnsi="GHEA Grapalat"/>
          <w:b/>
          <w:bCs/>
          <w:i w:val="0"/>
          <w:sz w:val="22"/>
          <w:szCs w:val="22"/>
          <w:lang w:val="hy-AM"/>
        </w:rPr>
        <w:t>:</w:t>
      </w:r>
      <w:r w:rsidR="009D289D" w:rsidRPr="009D289D">
        <w:rPr>
          <w:rFonts w:ascii="GHEA Grapalat" w:hAnsi="GHEA Grapalat" w:cs="Sylfaen"/>
          <w:i w:val="0"/>
          <w:lang w:val="hy-AM"/>
        </w:rPr>
        <w:t xml:space="preserve">    </w:t>
      </w:r>
    </w:p>
    <w:tbl>
      <w:tblPr>
        <w:tblW w:w="1118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98"/>
        <w:gridCol w:w="1262"/>
        <w:gridCol w:w="630"/>
        <w:gridCol w:w="360"/>
        <w:gridCol w:w="270"/>
        <w:gridCol w:w="297"/>
        <w:gridCol w:w="243"/>
        <w:gridCol w:w="90"/>
        <w:gridCol w:w="175"/>
        <w:gridCol w:w="59"/>
        <w:gridCol w:w="1026"/>
        <w:gridCol w:w="110"/>
        <w:gridCol w:w="78"/>
        <w:gridCol w:w="655"/>
        <w:gridCol w:w="470"/>
        <w:gridCol w:w="37"/>
        <w:gridCol w:w="641"/>
        <w:gridCol w:w="35"/>
        <w:gridCol w:w="1011"/>
        <w:gridCol w:w="531"/>
        <w:gridCol w:w="1601"/>
      </w:tblGrid>
      <w:tr w:rsidR="009D289D" w:rsidRPr="009D289D" w14:paraId="498082A0" w14:textId="77777777" w:rsidTr="00464945">
        <w:trPr>
          <w:trHeight w:val="146"/>
          <w:jc w:val="right"/>
        </w:trPr>
        <w:tc>
          <w:tcPr>
            <w:tcW w:w="705" w:type="dxa"/>
            <w:shd w:val="clear" w:color="auto" w:fill="auto"/>
            <w:vAlign w:val="center"/>
          </w:tcPr>
          <w:p w14:paraId="610ECDE5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79" w:type="dxa"/>
            <w:gridSpan w:val="21"/>
            <w:shd w:val="clear" w:color="auto" w:fill="auto"/>
            <w:vAlign w:val="center"/>
          </w:tcPr>
          <w:p w14:paraId="0FFDA9E1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116ACE7E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D289D" w:rsidRPr="009D289D" w14:paraId="35F718C6" w14:textId="77777777" w:rsidTr="002B2616">
        <w:trPr>
          <w:trHeight w:val="110"/>
          <w:jc w:val="right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62201F92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05681004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14:paraId="043B131E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  <w:p w14:paraId="69591913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1A23CA11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6A0BB1AF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5DAC79AA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  <w:p w14:paraId="3CC44899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103" w:type="dxa"/>
            <w:gridSpan w:val="6"/>
            <w:shd w:val="clear" w:color="auto" w:fill="auto"/>
            <w:vAlign w:val="center"/>
          </w:tcPr>
          <w:p w14:paraId="5121E741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1CB18201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194" w:type="dxa"/>
            <w:gridSpan w:val="5"/>
            <w:vMerge w:val="restart"/>
            <w:shd w:val="clear" w:color="auto" w:fill="auto"/>
            <w:vAlign w:val="center"/>
          </w:tcPr>
          <w:p w14:paraId="60D52E96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6D69229B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32" w:type="dxa"/>
            <w:gridSpan w:val="2"/>
            <w:vMerge w:val="restart"/>
            <w:shd w:val="clear" w:color="auto" w:fill="auto"/>
            <w:vAlign w:val="center"/>
          </w:tcPr>
          <w:p w14:paraId="756186A5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39776F56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D289D" w:rsidRPr="009D289D" w14:paraId="56B2D709" w14:textId="77777777" w:rsidTr="002B2616">
        <w:trPr>
          <w:trHeight w:val="175"/>
          <w:jc w:val="right"/>
        </w:trPr>
        <w:tc>
          <w:tcPr>
            <w:tcW w:w="705" w:type="dxa"/>
            <w:vMerge/>
            <w:shd w:val="clear" w:color="auto" w:fill="auto"/>
            <w:vAlign w:val="center"/>
          </w:tcPr>
          <w:p w14:paraId="637E384C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14:paraId="7C42A9AD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24744B89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1C8279A6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54819598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A54BC38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6FC55535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03" w:type="dxa"/>
            <w:gridSpan w:val="6"/>
            <w:shd w:val="clear" w:color="auto" w:fill="auto"/>
            <w:vAlign w:val="center"/>
          </w:tcPr>
          <w:p w14:paraId="0062BA2F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668D4E26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194" w:type="dxa"/>
            <w:gridSpan w:val="5"/>
            <w:vMerge/>
            <w:shd w:val="clear" w:color="auto" w:fill="auto"/>
          </w:tcPr>
          <w:p w14:paraId="55FC0709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14:paraId="40A6B677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289D" w:rsidRPr="009D289D" w14:paraId="118023D8" w14:textId="77777777" w:rsidTr="002B2616">
        <w:trPr>
          <w:trHeight w:val="275"/>
          <w:jc w:val="right"/>
        </w:trPr>
        <w:tc>
          <w:tcPr>
            <w:tcW w:w="705" w:type="dxa"/>
            <w:vMerge/>
            <w:shd w:val="clear" w:color="auto" w:fill="auto"/>
            <w:vAlign w:val="center"/>
          </w:tcPr>
          <w:p w14:paraId="25F04C03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14:paraId="0EA0DD78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4C5CF7EB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259FDC79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00D9C93B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E09838C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0E0864A9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730A5B51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6F5E2DE8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94" w:type="dxa"/>
            <w:gridSpan w:val="5"/>
            <w:vMerge/>
            <w:shd w:val="clear" w:color="auto" w:fill="auto"/>
          </w:tcPr>
          <w:p w14:paraId="0B140450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</w:tcPr>
          <w:p w14:paraId="19F61B40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73DC" w:rsidRPr="009D289D" w14:paraId="3549EC4D" w14:textId="77777777" w:rsidTr="002B2616">
        <w:trPr>
          <w:trHeight w:val="1014"/>
          <w:jc w:val="right"/>
        </w:trPr>
        <w:tc>
          <w:tcPr>
            <w:tcW w:w="705" w:type="dxa"/>
            <w:shd w:val="clear" w:color="auto" w:fill="auto"/>
            <w:vAlign w:val="center"/>
          </w:tcPr>
          <w:p w14:paraId="7BEBD4C8" w14:textId="138FB2DB" w:rsidR="00A573DC" w:rsidRPr="00B7792C" w:rsidRDefault="00A573DC" w:rsidP="00A573DC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9D289D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160" w:type="dxa"/>
            <w:gridSpan w:val="2"/>
            <w:vAlign w:val="center"/>
          </w:tcPr>
          <w:p w14:paraId="64B2DAC3" w14:textId="571AA1D9" w:rsidR="00A573DC" w:rsidRPr="00A573DC" w:rsidRDefault="00A573DC" w:rsidP="00A573DC">
            <w:pPr>
              <w:shd w:val="clear" w:color="auto" w:fill="FFFFFF"/>
              <w:jc w:val="left"/>
              <w:textAlignment w:val="top"/>
              <w:rPr>
                <w:rFonts w:ascii="GHEA Grapalat" w:hAnsi="GHEA Grapalat"/>
                <w:sz w:val="16"/>
                <w:szCs w:val="24"/>
              </w:rPr>
            </w:pPr>
            <w:r w:rsidRPr="00A573DC">
              <w:rPr>
                <w:rFonts w:ascii="GHEA Grapalat" w:hAnsi="GHEA Grapalat"/>
                <w:sz w:val="16"/>
                <w:szCs w:val="24"/>
              </w:rPr>
              <w:t xml:space="preserve">        </w:t>
            </w:r>
            <w:r>
              <w:rPr>
                <w:rFonts w:ascii="GHEA Grapalat" w:hAnsi="GHEA Grapalat"/>
                <w:sz w:val="16"/>
                <w:szCs w:val="24"/>
                <w:lang w:val="hy-AM"/>
              </w:rPr>
              <w:t xml:space="preserve">     </w:t>
            </w:r>
            <w:r w:rsidRPr="00A573DC">
              <w:rPr>
                <w:rFonts w:ascii="GHEA Grapalat" w:hAnsi="GHEA Grapalat"/>
                <w:sz w:val="16"/>
                <w:szCs w:val="24"/>
              </w:rPr>
              <w:t>շարժաբերի մեխանիզմ</w:t>
            </w:r>
          </w:p>
          <w:p w14:paraId="42440F6B" w14:textId="7C129B01" w:rsidR="00A573DC" w:rsidRPr="00A573DC" w:rsidRDefault="00A573DC" w:rsidP="00A573DC">
            <w:pPr>
              <w:shd w:val="clear" w:color="auto" w:fill="FFFFFF"/>
              <w:jc w:val="left"/>
              <w:textAlignment w:val="top"/>
              <w:rPr>
                <w:rFonts w:ascii="GHEA Grapalat" w:hAnsi="GHEA Grapalat"/>
                <w:sz w:val="16"/>
                <w:szCs w:val="24"/>
              </w:rPr>
            </w:pPr>
            <w:r w:rsidRPr="00A573DC">
              <w:rPr>
                <w:rFonts w:ascii="GHEA Grapalat" w:hAnsi="GHEA Grapalat"/>
                <w:sz w:val="16"/>
                <w:szCs w:val="24"/>
              </w:rPr>
              <w:t xml:space="preserve">  механизма конечного привода:</w:t>
            </w:r>
          </w:p>
          <w:p w14:paraId="6B53579B" w14:textId="75772BFD" w:rsidR="00A573DC" w:rsidRPr="002B2616" w:rsidRDefault="00A573DC" w:rsidP="00A573DC">
            <w:pPr>
              <w:shd w:val="clear" w:color="auto" w:fill="FFFFFF"/>
              <w:jc w:val="left"/>
              <w:textAlignment w:val="top"/>
              <w:rPr>
                <w:rFonts w:ascii="GHEA Grapalat" w:hAnsi="GHEA Grapalat" w:cs="Arial"/>
                <w:sz w:val="20"/>
                <w:szCs w:val="16"/>
                <w:lang w:val="hy-AM"/>
              </w:rPr>
            </w:pPr>
            <w:r w:rsidRPr="00A573DC"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  <w:t xml:space="preserve">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3500BF" w14:textId="527DC87F" w:rsidR="00A573DC" w:rsidRDefault="00A573DC" w:rsidP="00A573DC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տ</w:t>
            </w:r>
          </w:p>
          <w:p w14:paraId="0831A6B9" w14:textId="6C14902C" w:rsidR="00A573DC" w:rsidRPr="00A573DC" w:rsidRDefault="00A573DC" w:rsidP="00A573DC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штук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3D5C013" w14:textId="70A6D993" w:rsidR="00A573DC" w:rsidRPr="002B2616" w:rsidRDefault="00A573DC" w:rsidP="00A573DC">
            <w:pPr>
              <w:tabs>
                <w:tab w:val="left" w:pos="1248"/>
                <w:tab w:val="left" w:pos="3638"/>
              </w:tabs>
              <w:ind w:left="0" w:firstLine="0"/>
              <w:jc w:val="both"/>
              <w:outlineLvl w:val="2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B261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6A3693EF" w14:textId="05527F11" w:rsidR="00A573DC" w:rsidRPr="00A573DC" w:rsidRDefault="00A573DC" w:rsidP="00A573DC">
            <w:pPr>
              <w:tabs>
                <w:tab w:val="left" w:pos="1248"/>
                <w:tab w:val="left" w:pos="3638"/>
              </w:tabs>
              <w:ind w:left="0" w:firstLine="0"/>
              <w:jc w:val="both"/>
              <w:outlineLvl w:val="2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4AD61B8E" w14:textId="25DFC113" w:rsidR="00A573DC" w:rsidRPr="00A573DC" w:rsidRDefault="00A573DC" w:rsidP="00A573DC">
            <w:pPr>
              <w:tabs>
                <w:tab w:val="left" w:pos="1248"/>
                <w:tab w:val="left" w:pos="3638"/>
              </w:tabs>
              <w:ind w:left="0" w:firstLine="0"/>
              <w:jc w:val="both"/>
              <w:outlineLvl w:val="2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              -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12EBE75D" w14:textId="1D88FF19" w:rsidR="00A573DC" w:rsidRPr="00A573DC" w:rsidRDefault="00A573DC" w:rsidP="00A573DC">
            <w:pPr>
              <w:tabs>
                <w:tab w:val="left" w:pos="1248"/>
                <w:tab w:val="left" w:pos="3638"/>
              </w:tabs>
              <w:ind w:left="0" w:firstLine="0"/>
              <w:jc w:val="both"/>
              <w:outlineLvl w:val="2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0</w:t>
            </w:r>
          </w:p>
        </w:tc>
        <w:tc>
          <w:tcPr>
            <w:tcW w:w="2194" w:type="dxa"/>
            <w:gridSpan w:val="5"/>
            <w:shd w:val="clear" w:color="auto" w:fill="auto"/>
            <w:vAlign w:val="center"/>
          </w:tcPr>
          <w:p w14:paraId="23A86520" w14:textId="77777777" w:rsidR="00A573DC" w:rsidRPr="00A573DC" w:rsidRDefault="00A573DC" w:rsidP="00A573DC">
            <w:pPr>
              <w:ind w:right="-195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73D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Ծայրի  շարժաբերի մեխանիզմ  </w:t>
            </w:r>
          </w:p>
          <w:p w14:paraId="4AF49C65" w14:textId="77777777" w:rsidR="00A573DC" w:rsidRDefault="00A573DC" w:rsidP="00A573DC">
            <w:pPr>
              <w:ind w:right="-195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73D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ТУ-5 ПНЭ</w:t>
            </w:r>
          </w:p>
          <w:p w14:paraId="6FFFA5CF" w14:textId="3030FD75" w:rsidR="00A573DC" w:rsidRPr="00A573DC" w:rsidRDefault="00A573DC" w:rsidP="00A573DC">
            <w:pPr>
              <w:widowControl w:val="0"/>
              <w:jc w:val="both"/>
              <w:rPr>
                <w:rFonts w:eastAsia="Times New Roman" w:cs="Sylfaen"/>
                <w:b/>
                <w:sz w:val="12"/>
                <w:szCs w:val="12"/>
                <w:lang w:eastAsia="ru-RU"/>
              </w:rPr>
            </w:pPr>
            <w:r w:rsidRPr="00A573D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A573DC">
              <w:rPr>
                <w:rFonts w:eastAsia="Times New Roman" w:cs="Sylfaen"/>
                <w:b/>
                <w:i/>
                <w:iCs/>
                <w:sz w:val="12"/>
                <w:szCs w:val="12"/>
                <w:lang w:eastAsia="ru-RU"/>
              </w:rPr>
              <w:t>Механизм привода кромки</w:t>
            </w:r>
          </w:p>
          <w:p w14:paraId="3D88F2BB" w14:textId="77777777" w:rsidR="00A573DC" w:rsidRPr="00A573DC" w:rsidRDefault="00A573DC" w:rsidP="00A573DC">
            <w:pPr>
              <w:widowControl w:val="0"/>
              <w:jc w:val="both"/>
              <w:rPr>
                <w:rFonts w:eastAsia="Times New Roman" w:cs="Sylfaen"/>
                <w:b/>
                <w:sz w:val="12"/>
                <w:szCs w:val="12"/>
                <w:lang w:eastAsia="ru-RU"/>
              </w:rPr>
            </w:pPr>
            <w:r w:rsidRPr="00A573DC">
              <w:rPr>
                <w:rFonts w:eastAsia="Times New Roman" w:cs="Sylfaen"/>
                <w:b/>
                <w:i/>
                <w:iCs/>
                <w:sz w:val="12"/>
                <w:szCs w:val="12"/>
                <w:lang w:eastAsia="ru-RU"/>
              </w:rPr>
              <w:t>СТУ-5 ПНЭ</w:t>
            </w:r>
          </w:p>
          <w:p w14:paraId="0E3C4AB5" w14:textId="2520A250" w:rsidR="00A573DC" w:rsidRPr="00A573DC" w:rsidRDefault="00A573DC" w:rsidP="00A573DC">
            <w:pPr>
              <w:ind w:right="-195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6793CDA6" w14:textId="2E5281C7" w:rsidR="00A573DC" w:rsidRPr="002B2616" w:rsidRDefault="00A573DC" w:rsidP="00A573DC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14:paraId="0C47B808" w14:textId="77777777" w:rsidR="00A573DC" w:rsidRPr="00A573DC" w:rsidRDefault="00A573DC" w:rsidP="00A573DC">
            <w:pPr>
              <w:ind w:right="-195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73D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Ծայրի  շարժաբերի մեխանիզմ  </w:t>
            </w:r>
          </w:p>
          <w:p w14:paraId="366BB817" w14:textId="77777777" w:rsidR="00A573DC" w:rsidRDefault="00A573DC" w:rsidP="00A573DC">
            <w:pPr>
              <w:ind w:right="-195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73D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ТУ-5 ПНЭ</w:t>
            </w:r>
          </w:p>
          <w:p w14:paraId="5D821223" w14:textId="77777777" w:rsidR="00A573DC" w:rsidRPr="00A573DC" w:rsidRDefault="00A573DC" w:rsidP="00A573DC">
            <w:pPr>
              <w:widowControl w:val="0"/>
              <w:jc w:val="both"/>
              <w:rPr>
                <w:rFonts w:eastAsia="Times New Roman" w:cs="Sylfaen"/>
                <w:b/>
                <w:sz w:val="12"/>
                <w:szCs w:val="12"/>
                <w:lang w:eastAsia="ru-RU"/>
              </w:rPr>
            </w:pPr>
            <w:r w:rsidRPr="00A573D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A573DC">
              <w:rPr>
                <w:rFonts w:eastAsia="Times New Roman" w:cs="Sylfaen"/>
                <w:b/>
                <w:i/>
                <w:iCs/>
                <w:sz w:val="12"/>
                <w:szCs w:val="12"/>
                <w:lang w:eastAsia="ru-RU"/>
              </w:rPr>
              <w:t>Механизм привода кромки</w:t>
            </w:r>
          </w:p>
          <w:p w14:paraId="61FEA300" w14:textId="77777777" w:rsidR="00A573DC" w:rsidRPr="00A573DC" w:rsidRDefault="00A573DC" w:rsidP="00A573DC">
            <w:pPr>
              <w:widowControl w:val="0"/>
              <w:jc w:val="both"/>
              <w:rPr>
                <w:rFonts w:eastAsia="Times New Roman" w:cs="Sylfaen"/>
                <w:b/>
                <w:sz w:val="12"/>
                <w:szCs w:val="12"/>
                <w:lang w:eastAsia="ru-RU"/>
              </w:rPr>
            </w:pPr>
            <w:r w:rsidRPr="00A573DC">
              <w:rPr>
                <w:rFonts w:eastAsia="Times New Roman" w:cs="Sylfaen"/>
                <w:b/>
                <w:i/>
                <w:iCs/>
                <w:sz w:val="12"/>
                <w:szCs w:val="12"/>
                <w:lang w:eastAsia="ru-RU"/>
              </w:rPr>
              <w:t>СТУ-5 ПНЭ</w:t>
            </w:r>
          </w:p>
          <w:p w14:paraId="00C0327C" w14:textId="77777777" w:rsidR="00A573DC" w:rsidRPr="00A573DC" w:rsidRDefault="00A573DC" w:rsidP="00A573DC">
            <w:pPr>
              <w:ind w:right="-195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E4B996D" w14:textId="13FEBAD7" w:rsidR="00A573DC" w:rsidRPr="002B2616" w:rsidRDefault="00A573DC" w:rsidP="00A573DC">
            <w:pPr>
              <w:ind w:left="0" w:firstLine="0"/>
              <w:contextualSpacing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573DC" w:rsidRPr="009D289D" w14:paraId="20A37C97" w14:textId="77777777" w:rsidTr="005B0072">
        <w:trPr>
          <w:trHeight w:val="169"/>
          <w:jc w:val="right"/>
        </w:trPr>
        <w:tc>
          <w:tcPr>
            <w:tcW w:w="11184" w:type="dxa"/>
            <w:gridSpan w:val="22"/>
            <w:shd w:val="clear" w:color="auto" w:fill="99CCFF"/>
            <w:vAlign w:val="center"/>
          </w:tcPr>
          <w:p w14:paraId="0F7F45BF" w14:textId="585A1720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3DC" w:rsidRPr="009D289D" w14:paraId="62FDF3BA" w14:textId="77777777" w:rsidTr="00464945">
        <w:trPr>
          <w:trHeight w:val="137"/>
          <w:jc w:val="right"/>
        </w:trPr>
        <w:tc>
          <w:tcPr>
            <w:tcW w:w="4665" w:type="dxa"/>
            <w:gridSpan w:val="8"/>
            <w:shd w:val="clear" w:color="auto" w:fill="auto"/>
            <w:vAlign w:val="center"/>
          </w:tcPr>
          <w:p w14:paraId="3AEF7C48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107F9E51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519" w:type="dxa"/>
            <w:gridSpan w:val="14"/>
            <w:shd w:val="clear" w:color="auto" w:fill="auto"/>
            <w:vAlign w:val="center"/>
          </w:tcPr>
          <w:p w14:paraId="0AE939D5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305C60E5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9D289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9D289D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A573DC" w:rsidRPr="009D289D" w14:paraId="08DD7A2A" w14:textId="77777777" w:rsidTr="005B0072">
        <w:trPr>
          <w:trHeight w:val="196"/>
          <w:jc w:val="right"/>
        </w:trPr>
        <w:tc>
          <w:tcPr>
            <w:tcW w:w="11184" w:type="dxa"/>
            <w:gridSpan w:val="22"/>
            <w:shd w:val="clear" w:color="auto" w:fill="99CCFF"/>
            <w:vAlign w:val="center"/>
          </w:tcPr>
          <w:p w14:paraId="437C0BCC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573DC" w:rsidRPr="009D289D" w14:paraId="548B2BFD" w14:textId="77777777" w:rsidTr="00464945">
        <w:trPr>
          <w:trHeight w:val="155"/>
          <w:jc w:val="right"/>
        </w:trPr>
        <w:tc>
          <w:tcPr>
            <w:tcW w:w="7365" w:type="dxa"/>
            <w:gridSpan w:val="17"/>
            <w:shd w:val="clear" w:color="auto" w:fill="auto"/>
            <w:vAlign w:val="center"/>
          </w:tcPr>
          <w:p w14:paraId="33A443B2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3FC5E479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19" w:type="dxa"/>
            <w:gridSpan w:val="5"/>
            <w:shd w:val="clear" w:color="auto" w:fill="auto"/>
            <w:vAlign w:val="center"/>
          </w:tcPr>
          <w:p w14:paraId="25DAC382" w14:textId="37F7519E" w:rsidR="00A573DC" w:rsidRPr="009D289D" w:rsidRDefault="00A573DC" w:rsidP="00A573D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1.11.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5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A573DC" w:rsidRPr="009D289D" w14:paraId="52B7F9D6" w14:textId="77777777" w:rsidTr="00464945">
        <w:trPr>
          <w:trHeight w:val="164"/>
          <w:jc w:val="right"/>
        </w:trPr>
        <w:tc>
          <w:tcPr>
            <w:tcW w:w="6203" w:type="dxa"/>
            <w:gridSpan w:val="14"/>
            <w:vMerge w:val="restart"/>
            <w:shd w:val="clear" w:color="auto" w:fill="auto"/>
            <w:vAlign w:val="center"/>
          </w:tcPr>
          <w:p w14:paraId="7A2379F9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D289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D289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3E0B4955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2090FBB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9" w:type="dxa"/>
            <w:gridSpan w:val="5"/>
            <w:shd w:val="clear" w:color="auto" w:fill="auto"/>
            <w:vAlign w:val="center"/>
          </w:tcPr>
          <w:p w14:paraId="40AD4835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A573DC" w:rsidRPr="009D289D" w14:paraId="2EDF0460" w14:textId="77777777" w:rsidTr="00464945">
        <w:trPr>
          <w:trHeight w:val="92"/>
          <w:jc w:val="right"/>
        </w:trPr>
        <w:tc>
          <w:tcPr>
            <w:tcW w:w="6203" w:type="dxa"/>
            <w:gridSpan w:val="14"/>
            <w:vMerge/>
            <w:shd w:val="clear" w:color="auto" w:fill="auto"/>
            <w:vAlign w:val="center"/>
          </w:tcPr>
          <w:p w14:paraId="76F865C0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2645CE1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9" w:type="dxa"/>
            <w:gridSpan w:val="5"/>
            <w:shd w:val="clear" w:color="auto" w:fill="auto"/>
            <w:vAlign w:val="center"/>
          </w:tcPr>
          <w:p w14:paraId="4F4BED64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573DC" w:rsidRPr="009D289D" w14:paraId="39F9C917" w14:textId="77777777" w:rsidTr="00464945">
        <w:trPr>
          <w:trHeight w:val="47"/>
          <w:jc w:val="right"/>
        </w:trPr>
        <w:tc>
          <w:tcPr>
            <w:tcW w:w="6203" w:type="dxa"/>
            <w:gridSpan w:val="14"/>
            <w:vMerge w:val="restart"/>
            <w:shd w:val="clear" w:color="auto" w:fill="auto"/>
            <w:vAlign w:val="center"/>
          </w:tcPr>
          <w:p w14:paraId="3CB791B2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95D23B1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52F28D3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14:paraId="6D3DF33A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CA8EA55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14:paraId="7732BF3A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70DF1A1D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573DC" w:rsidRPr="009D289D" w14:paraId="11CC8968" w14:textId="77777777" w:rsidTr="00464945">
        <w:trPr>
          <w:trHeight w:val="47"/>
          <w:jc w:val="right"/>
        </w:trPr>
        <w:tc>
          <w:tcPr>
            <w:tcW w:w="6203" w:type="dxa"/>
            <w:gridSpan w:val="14"/>
            <w:vMerge/>
            <w:shd w:val="clear" w:color="auto" w:fill="auto"/>
            <w:vAlign w:val="center"/>
          </w:tcPr>
          <w:p w14:paraId="3EA44941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F9B0A8B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14:paraId="39F05EB9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14:paraId="556EAC15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573DC" w:rsidRPr="009D289D" w14:paraId="6E796996" w14:textId="77777777" w:rsidTr="00464945">
        <w:trPr>
          <w:trHeight w:val="155"/>
          <w:jc w:val="right"/>
        </w:trPr>
        <w:tc>
          <w:tcPr>
            <w:tcW w:w="6203" w:type="dxa"/>
            <w:gridSpan w:val="14"/>
            <w:vMerge/>
            <w:shd w:val="clear" w:color="auto" w:fill="auto"/>
            <w:vAlign w:val="center"/>
          </w:tcPr>
          <w:p w14:paraId="6EC02435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C3A05C1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14:paraId="38FBAABC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14:paraId="29D1BE2C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573DC" w:rsidRPr="009D289D" w14:paraId="71352EFF" w14:textId="77777777" w:rsidTr="005B0072">
        <w:trPr>
          <w:trHeight w:val="54"/>
          <w:jc w:val="right"/>
        </w:trPr>
        <w:tc>
          <w:tcPr>
            <w:tcW w:w="11184" w:type="dxa"/>
            <w:gridSpan w:val="22"/>
            <w:shd w:val="clear" w:color="auto" w:fill="99CCFF"/>
            <w:vAlign w:val="center"/>
          </w:tcPr>
          <w:p w14:paraId="42D483E5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D4D150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6EE433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73DC" w:rsidRPr="009D289D" w14:paraId="6EE9ECFC" w14:textId="77777777" w:rsidTr="00464945">
        <w:trPr>
          <w:trHeight w:val="605"/>
          <w:jc w:val="right"/>
        </w:trPr>
        <w:tc>
          <w:tcPr>
            <w:tcW w:w="1603" w:type="dxa"/>
            <w:gridSpan w:val="2"/>
            <w:vMerge w:val="restart"/>
            <w:shd w:val="clear" w:color="auto" w:fill="auto"/>
            <w:vAlign w:val="center"/>
          </w:tcPr>
          <w:p w14:paraId="2058EEDD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0ED06270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62" w:type="dxa"/>
            <w:gridSpan w:val="6"/>
            <w:vMerge w:val="restart"/>
            <w:shd w:val="clear" w:color="auto" w:fill="auto"/>
            <w:vAlign w:val="center"/>
          </w:tcPr>
          <w:p w14:paraId="6B5D2778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6FC01D0E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519" w:type="dxa"/>
            <w:gridSpan w:val="14"/>
            <w:shd w:val="clear" w:color="auto" w:fill="auto"/>
            <w:vAlign w:val="center"/>
          </w:tcPr>
          <w:p w14:paraId="382782AB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5ECCB934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A573DC" w:rsidRPr="009D289D" w14:paraId="32DC09FB" w14:textId="77777777" w:rsidTr="00464945">
        <w:trPr>
          <w:trHeight w:val="511"/>
          <w:jc w:val="right"/>
        </w:trPr>
        <w:tc>
          <w:tcPr>
            <w:tcW w:w="1603" w:type="dxa"/>
            <w:gridSpan w:val="2"/>
            <w:vMerge/>
            <w:shd w:val="clear" w:color="auto" w:fill="auto"/>
            <w:vAlign w:val="center"/>
          </w:tcPr>
          <w:p w14:paraId="1F356B5F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62" w:type="dxa"/>
            <w:gridSpan w:val="6"/>
            <w:vMerge/>
            <w:shd w:val="clear" w:color="auto" w:fill="auto"/>
            <w:vAlign w:val="center"/>
          </w:tcPr>
          <w:p w14:paraId="5F64DDAC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93" w:type="dxa"/>
            <w:gridSpan w:val="7"/>
            <w:shd w:val="clear" w:color="auto" w:fill="auto"/>
            <w:vAlign w:val="center"/>
          </w:tcPr>
          <w:p w14:paraId="3B98F83C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77ED16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94" w:type="dxa"/>
            <w:gridSpan w:val="5"/>
            <w:shd w:val="clear" w:color="auto" w:fill="auto"/>
            <w:vAlign w:val="center"/>
          </w:tcPr>
          <w:p w14:paraId="71CF5648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3A2DFA93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14:paraId="10F29AF8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62FCD19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573DC" w:rsidRPr="009D289D" w14:paraId="461BB742" w14:textId="77777777" w:rsidTr="004856A8">
        <w:trPr>
          <w:trHeight w:val="671"/>
          <w:jc w:val="right"/>
        </w:trPr>
        <w:tc>
          <w:tcPr>
            <w:tcW w:w="16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77AA1D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9D289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  <w:p w14:paraId="0FC602C4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9D289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581" w:type="dxa"/>
            <w:gridSpan w:val="2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4BAEBF" w14:textId="0F526155" w:rsidR="00A573DC" w:rsidRDefault="00A573DC" w:rsidP="00A573DC">
            <w:pPr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E419A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յրի շարժաբերի մեխանիզմ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3A64BFB8" w14:textId="1677DC7D" w:rsidR="00A573DC" w:rsidRPr="00D34198" w:rsidRDefault="00A573DC" w:rsidP="00A573DC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419A3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механизма конечного привода</w:t>
            </w:r>
          </w:p>
        </w:tc>
      </w:tr>
      <w:tr w:rsidR="00A573DC" w:rsidRPr="009D289D" w14:paraId="77D902D4" w14:textId="77777777" w:rsidTr="00B657FF">
        <w:trPr>
          <w:trHeight w:val="420"/>
          <w:jc w:val="right"/>
        </w:trPr>
        <w:tc>
          <w:tcPr>
            <w:tcW w:w="16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22868" w14:textId="3DE0BFB7" w:rsidR="00A573DC" w:rsidRPr="00B7792C" w:rsidRDefault="00A573DC" w:rsidP="00A573DC">
            <w:pPr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9D289D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06DA" w14:textId="77777777" w:rsidR="00A573DC" w:rsidRPr="00C301F9" w:rsidRDefault="00A573DC" w:rsidP="00A573DC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C301F9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ՏՆՄ  ՍՊԸ</w:t>
            </w:r>
          </w:p>
          <w:p w14:paraId="1D07DFEB" w14:textId="662AB97A" w:rsidR="00A573DC" w:rsidRPr="009D289D" w:rsidRDefault="00A573DC" w:rsidP="00A573DC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301F9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ТНМ ООО</w:t>
            </w:r>
          </w:p>
        </w:tc>
        <w:tc>
          <w:tcPr>
            <w:tcW w:w="24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60347" w14:textId="40C32359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1 246 650</w:t>
            </w:r>
          </w:p>
        </w:tc>
        <w:tc>
          <w:tcPr>
            <w:tcW w:w="21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588A85" w14:textId="192FF58F" w:rsidR="00A573DC" w:rsidRPr="009D289D" w:rsidRDefault="00A573DC" w:rsidP="00A573DC">
            <w:pPr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249 33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DFC" w14:textId="5FEC3BD3" w:rsidR="00A573DC" w:rsidRPr="009D289D" w:rsidRDefault="00A573DC" w:rsidP="00A573DC">
            <w:pPr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1 495 980</w:t>
            </w:r>
          </w:p>
        </w:tc>
      </w:tr>
      <w:tr w:rsidR="00A573DC" w:rsidRPr="009D289D" w14:paraId="670CFC26" w14:textId="77777777" w:rsidTr="005B0072">
        <w:trPr>
          <w:trHeight w:val="288"/>
          <w:jc w:val="right"/>
        </w:trPr>
        <w:tc>
          <w:tcPr>
            <w:tcW w:w="11184" w:type="dxa"/>
            <w:gridSpan w:val="22"/>
            <w:shd w:val="clear" w:color="auto" w:fill="99CCFF"/>
            <w:vAlign w:val="center"/>
          </w:tcPr>
          <w:p w14:paraId="51E20600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3DC" w:rsidRPr="009D289D" w14:paraId="0F427B3F" w14:textId="77777777" w:rsidTr="005B0072">
        <w:trPr>
          <w:jc w:val="right"/>
        </w:trPr>
        <w:tc>
          <w:tcPr>
            <w:tcW w:w="11184" w:type="dxa"/>
            <w:gridSpan w:val="22"/>
            <w:shd w:val="clear" w:color="auto" w:fill="auto"/>
            <w:vAlign w:val="center"/>
          </w:tcPr>
          <w:p w14:paraId="783228F3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759E8BD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A573DC" w:rsidRPr="009D289D" w14:paraId="3FDA070F" w14:textId="77777777" w:rsidTr="002B2616">
        <w:trPr>
          <w:jc w:val="right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047ED889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1145BF89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14:paraId="3BD1B45A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7700A268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319" w:type="dxa"/>
            <w:gridSpan w:val="19"/>
            <w:shd w:val="clear" w:color="auto" w:fill="auto"/>
            <w:vAlign w:val="center"/>
          </w:tcPr>
          <w:p w14:paraId="6E635515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73C3F6A5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573DC" w:rsidRPr="009D289D" w14:paraId="6263F327" w14:textId="77777777" w:rsidTr="002B2616">
        <w:trPr>
          <w:jc w:val="right"/>
        </w:trPr>
        <w:tc>
          <w:tcPr>
            <w:tcW w:w="705" w:type="dxa"/>
            <w:vMerge/>
            <w:shd w:val="clear" w:color="auto" w:fill="auto"/>
            <w:vAlign w:val="center"/>
          </w:tcPr>
          <w:p w14:paraId="2A4DB2AD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14:paraId="01CC63BA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91A97FC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2C4567FB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7DB2D2F5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 փաստաթղթերի համապատասխանությունը հրավերով սահմանված պահանջներին</w:t>
            </w:r>
          </w:p>
          <w:p w14:paraId="50540BD8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Соответствие представленных по заявке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документов требованиям установленным приглашением</w:t>
            </w:r>
          </w:p>
        </w:tc>
        <w:tc>
          <w:tcPr>
            <w:tcW w:w="2927" w:type="dxa"/>
            <w:gridSpan w:val="7"/>
            <w:shd w:val="clear" w:color="auto" w:fill="auto"/>
            <w:vAlign w:val="center"/>
          </w:tcPr>
          <w:p w14:paraId="43574DA3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074A3CD6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Соответствие технических характеристик предлагаемого предмета закупки требованиям,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установленным приглашением</w:t>
            </w: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14:paraId="460C9052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6B096491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573DC" w:rsidRPr="009D289D" w14:paraId="44A9A778" w14:textId="77777777" w:rsidTr="002B2616">
        <w:trPr>
          <w:trHeight w:val="331"/>
          <w:jc w:val="right"/>
        </w:trPr>
        <w:tc>
          <w:tcPr>
            <w:tcW w:w="705" w:type="dxa"/>
            <w:shd w:val="clear" w:color="auto" w:fill="auto"/>
            <w:vAlign w:val="center"/>
          </w:tcPr>
          <w:p w14:paraId="2F740F56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27D2CDD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72ECCDC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09760511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7" w:type="dxa"/>
            <w:gridSpan w:val="7"/>
            <w:shd w:val="clear" w:color="auto" w:fill="auto"/>
            <w:vAlign w:val="center"/>
          </w:tcPr>
          <w:p w14:paraId="0FAD1B4B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14:paraId="7EFCD5F9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A573DC" w:rsidRPr="009D289D" w14:paraId="1EEBDFA7" w14:textId="77777777" w:rsidTr="002B2616">
        <w:trPr>
          <w:trHeight w:val="336"/>
          <w:jc w:val="right"/>
        </w:trPr>
        <w:tc>
          <w:tcPr>
            <w:tcW w:w="2865" w:type="dxa"/>
            <w:gridSpan w:val="3"/>
            <w:shd w:val="clear" w:color="auto" w:fill="auto"/>
            <w:vAlign w:val="center"/>
          </w:tcPr>
          <w:p w14:paraId="3B8A83BB" w14:textId="77777777" w:rsidR="00A573DC" w:rsidRPr="009D289D" w:rsidRDefault="00A573DC" w:rsidP="00A573D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4BEC6E4E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19" w:type="dxa"/>
            <w:gridSpan w:val="19"/>
            <w:shd w:val="clear" w:color="auto" w:fill="auto"/>
            <w:vAlign w:val="center"/>
          </w:tcPr>
          <w:p w14:paraId="48508A37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9D289D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54D33EB0" w14:textId="77777777" w:rsidR="00A573DC" w:rsidRPr="009D289D" w:rsidRDefault="00A573DC" w:rsidP="00A573DC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D289D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4718D68E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573DC" w:rsidRPr="009D289D" w14:paraId="5F20B020" w14:textId="77777777" w:rsidTr="005B0072">
        <w:trPr>
          <w:trHeight w:val="289"/>
          <w:jc w:val="right"/>
        </w:trPr>
        <w:tc>
          <w:tcPr>
            <w:tcW w:w="11184" w:type="dxa"/>
            <w:gridSpan w:val="22"/>
            <w:shd w:val="clear" w:color="auto" w:fill="99CCFF"/>
            <w:vAlign w:val="center"/>
          </w:tcPr>
          <w:p w14:paraId="59EFC9E1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3DC" w:rsidRPr="009D289D" w14:paraId="3743AA5B" w14:textId="77777777" w:rsidTr="004856A8">
        <w:trPr>
          <w:trHeight w:val="346"/>
          <w:jc w:val="right"/>
        </w:trPr>
        <w:tc>
          <w:tcPr>
            <w:tcW w:w="4930" w:type="dxa"/>
            <w:gridSpan w:val="10"/>
            <w:shd w:val="clear" w:color="auto" w:fill="auto"/>
            <w:vAlign w:val="center"/>
          </w:tcPr>
          <w:p w14:paraId="0411B157" w14:textId="77777777" w:rsidR="00A573DC" w:rsidRPr="009D289D" w:rsidRDefault="00A573DC" w:rsidP="00A573D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CD17CB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54" w:type="dxa"/>
            <w:gridSpan w:val="12"/>
            <w:shd w:val="clear" w:color="auto" w:fill="auto"/>
            <w:vAlign w:val="center"/>
          </w:tcPr>
          <w:p w14:paraId="1816A1A3" w14:textId="28338027" w:rsidR="00A573DC" w:rsidRPr="00E66177" w:rsidRDefault="00A573DC" w:rsidP="00A573DC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8.11.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A573DC" w:rsidRPr="009D289D" w14:paraId="7F01C3CC" w14:textId="77777777" w:rsidTr="004856A8">
        <w:trPr>
          <w:trHeight w:val="92"/>
          <w:jc w:val="right"/>
        </w:trPr>
        <w:tc>
          <w:tcPr>
            <w:tcW w:w="4930" w:type="dxa"/>
            <w:gridSpan w:val="10"/>
            <w:vMerge w:val="restart"/>
            <w:shd w:val="clear" w:color="auto" w:fill="auto"/>
            <w:vAlign w:val="center"/>
          </w:tcPr>
          <w:p w14:paraId="39EB2B1E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0DE1F15F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2FF58A53" w14:textId="77777777" w:rsidR="00A573DC" w:rsidRPr="00E66177" w:rsidRDefault="00A573DC" w:rsidP="00A573D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79C8708F" w14:textId="77777777" w:rsidR="00A573DC" w:rsidRPr="00E66177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6617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43" w:type="dxa"/>
            <w:gridSpan w:val="3"/>
            <w:shd w:val="clear" w:color="auto" w:fill="auto"/>
            <w:vAlign w:val="center"/>
          </w:tcPr>
          <w:p w14:paraId="1993190F" w14:textId="77777777" w:rsidR="00A573DC" w:rsidRPr="00E66177" w:rsidRDefault="00A573DC" w:rsidP="00A573D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3B3518B6" w14:textId="77777777" w:rsidR="00A573DC" w:rsidRPr="00E66177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6617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A573DC" w:rsidRPr="009D289D" w14:paraId="771D636C" w14:textId="77777777" w:rsidTr="004856A8">
        <w:trPr>
          <w:trHeight w:val="354"/>
          <w:jc w:val="right"/>
        </w:trPr>
        <w:tc>
          <w:tcPr>
            <w:tcW w:w="4930" w:type="dxa"/>
            <w:gridSpan w:val="10"/>
            <w:vMerge/>
            <w:shd w:val="clear" w:color="auto" w:fill="auto"/>
            <w:vAlign w:val="center"/>
          </w:tcPr>
          <w:p w14:paraId="01C16678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7384B8B9" w14:textId="5AC81A54" w:rsidR="00A573DC" w:rsidRPr="00E66177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3143" w:type="dxa"/>
            <w:gridSpan w:val="3"/>
            <w:shd w:val="clear" w:color="auto" w:fill="auto"/>
            <w:vAlign w:val="center"/>
          </w:tcPr>
          <w:p w14:paraId="45AF74B7" w14:textId="49A6F144" w:rsidR="00A573DC" w:rsidRPr="00E66177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A573DC" w:rsidRPr="009D289D" w14:paraId="531E877A" w14:textId="77777777" w:rsidTr="004856A8">
        <w:trPr>
          <w:trHeight w:val="344"/>
          <w:jc w:val="right"/>
        </w:trPr>
        <w:tc>
          <w:tcPr>
            <w:tcW w:w="6858" w:type="dxa"/>
            <w:gridSpan w:val="15"/>
            <w:shd w:val="clear" w:color="auto" w:fill="auto"/>
            <w:vAlign w:val="center"/>
          </w:tcPr>
          <w:p w14:paraId="3D7C295C" w14:textId="77777777" w:rsidR="00A573DC" w:rsidRPr="00E66177" w:rsidRDefault="00A573DC" w:rsidP="00A573D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ն պայմանագիր կնքելու առաջարկի ծանուցման ամսաթիվը</w:t>
            </w:r>
          </w:p>
          <w:p w14:paraId="5F4B8377" w14:textId="77777777" w:rsidR="00A573DC" w:rsidRPr="00E66177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6617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E6617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26" w:type="dxa"/>
            <w:gridSpan w:val="7"/>
            <w:shd w:val="clear" w:color="auto" w:fill="auto"/>
            <w:vAlign w:val="center"/>
          </w:tcPr>
          <w:p w14:paraId="6EFF4C49" w14:textId="7E2A3F91" w:rsidR="00A573DC" w:rsidRPr="00E66177" w:rsidRDefault="00A573DC" w:rsidP="00A573DC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1.11.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թ.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A573DC" w:rsidRPr="009D289D" w14:paraId="45D50D1B" w14:textId="77777777" w:rsidTr="004856A8">
        <w:trPr>
          <w:trHeight w:val="636"/>
          <w:jc w:val="right"/>
        </w:trPr>
        <w:tc>
          <w:tcPr>
            <w:tcW w:w="4930" w:type="dxa"/>
            <w:gridSpan w:val="10"/>
            <w:shd w:val="clear" w:color="auto" w:fill="auto"/>
            <w:vAlign w:val="center"/>
          </w:tcPr>
          <w:p w14:paraId="55403001" w14:textId="77777777" w:rsidR="00A573DC" w:rsidRPr="009D289D" w:rsidRDefault="00A573DC" w:rsidP="00A573D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A7E8AA8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54" w:type="dxa"/>
            <w:gridSpan w:val="12"/>
            <w:shd w:val="clear" w:color="auto" w:fill="auto"/>
            <w:vAlign w:val="center"/>
          </w:tcPr>
          <w:p w14:paraId="0399FEEA" w14:textId="0BB7D282" w:rsidR="00A573DC" w:rsidRPr="00E66177" w:rsidRDefault="00CF6700" w:rsidP="00A573DC">
            <w:pPr>
              <w:jc w:val="left"/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1.12</w:t>
            </w:r>
            <w:r w:rsidR="00A573DC"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A573DC"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թ.</w:t>
            </w:r>
            <w:r w:rsidR="00A573DC"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A573DC" w:rsidRPr="009D289D" w14:paraId="6FF733D8" w14:textId="77777777" w:rsidTr="004856A8">
        <w:trPr>
          <w:trHeight w:val="645"/>
          <w:jc w:val="right"/>
        </w:trPr>
        <w:tc>
          <w:tcPr>
            <w:tcW w:w="4930" w:type="dxa"/>
            <w:gridSpan w:val="10"/>
            <w:shd w:val="clear" w:color="auto" w:fill="auto"/>
            <w:vAlign w:val="center"/>
          </w:tcPr>
          <w:p w14:paraId="1964A432" w14:textId="77777777" w:rsidR="00A573DC" w:rsidRPr="009D289D" w:rsidRDefault="00A573DC" w:rsidP="00A573D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44FBCE68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54" w:type="dxa"/>
            <w:gridSpan w:val="12"/>
            <w:shd w:val="clear" w:color="auto" w:fill="auto"/>
            <w:vAlign w:val="center"/>
          </w:tcPr>
          <w:p w14:paraId="0B2A471F" w14:textId="2947242C" w:rsidR="00A573DC" w:rsidRPr="00E66177" w:rsidRDefault="00CF6700" w:rsidP="00A573DC">
            <w:pPr>
              <w:jc w:val="left"/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1.12</w:t>
            </w:r>
            <w:r w:rsidR="00A573DC"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A573DC"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թ.</w:t>
            </w:r>
            <w:r w:rsidR="00A573DC"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A573DC" w:rsidRPr="009D289D" w14:paraId="2C6813D6" w14:textId="77777777" w:rsidTr="005B0072">
        <w:trPr>
          <w:trHeight w:val="288"/>
          <w:jc w:val="right"/>
        </w:trPr>
        <w:tc>
          <w:tcPr>
            <w:tcW w:w="11184" w:type="dxa"/>
            <w:gridSpan w:val="22"/>
            <w:shd w:val="clear" w:color="auto" w:fill="99CCFF"/>
            <w:vAlign w:val="center"/>
          </w:tcPr>
          <w:p w14:paraId="09537571" w14:textId="77777777" w:rsidR="00A573DC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1CD1CDB" w14:textId="77777777" w:rsidR="00A573DC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4D8EF3A" w14:textId="77777777" w:rsidR="00A573DC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15E4C99" w14:textId="77777777" w:rsidR="00A573DC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9AD8330" w14:textId="77777777" w:rsidR="00A573DC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98CDF86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73DC" w:rsidRPr="009D289D" w14:paraId="66A2071F" w14:textId="77777777" w:rsidTr="002B2616">
        <w:trPr>
          <w:jc w:val="right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2FCDD1D5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05F7B119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14:paraId="0A51C1F6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7D8A9E7B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19" w:type="dxa"/>
            <w:gridSpan w:val="19"/>
            <w:shd w:val="clear" w:color="auto" w:fill="auto"/>
            <w:vAlign w:val="center"/>
          </w:tcPr>
          <w:p w14:paraId="49EEC3A7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67D4B7F4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573DC" w:rsidRPr="009D289D" w14:paraId="4C8779EB" w14:textId="77777777" w:rsidTr="002B2616">
        <w:trPr>
          <w:trHeight w:val="237"/>
          <w:jc w:val="right"/>
        </w:trPr>
        <w:tc>
          <w:tcPr>
            <w:tcW w:w="705" w:type="dxa"/>
            <w:vMerge/>
            <w:shd w:val="clear" w:color="auto" w:fill="auto"/>
            <w:vAlign w:val="center"/>
          </w:tcPr>
          <w:p w14:paraId="70F81749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14:paraId="78A2425A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03D87A33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22D4A19D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14:paraId="5248C885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4D4170E7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14:paraId="62953EE8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129B4731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14:paraId="6A06CE68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2229610C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14:paraId="287CC71A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55EEFDB2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573DC" w:rsidRPr="009D289D" w14:paraId="6216480E" w14:textId="77777777" w:rsidTr="002B2616">
        <w:trPr>
          <w:trHeight w:val="238"/>
          <w:jc w:val="right"/>
        </w:trPr>
        <w:tc>
          <w:tcPr>
            <w:tcW w:w="705" w:type="dxa"/>
            <w:vMerge/>
            <w:shd w:val="clear" w:color="auto" w:fill="auto"/>
            <w:vAlign w:val="center"/>
          </w:tcPr>
          <w:p w14:paraId="045D0790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14:paraId="7FF7D4F5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B1BD4D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14:paraId="7AB82E60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14:paraId="06D81F4D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1" w:type="dxa"/>
            <w:vMerge/>
            <w:shd w:val="clear" w:color="auto" w:fill="auto"/>
            <w:vAlign w:val="center"/>
          </w:tcPr>
          <w:p w14:paraId="2C357B5B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14:paraId="1ACA163F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55C42D9A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A573DC" w:rsidRPr="009D289D" w14:paraId="7893CE8D" w14:textId="77777777" w:rsidTr="002B2616">
        <w:trPr>
          <w:trHeight w:val="206"/>
          <w:jc w:val="right"/>
        </w:trPr>
        <w:tc>
          <w:tcPr>
            <w:tcW w:w="705" w:type="dxa"/>
            <w:vMerge/>
            <w:shd w:val="clear" w:color="auto" w:fill="auto"/>
            <w:vAlign w:val="center"/>
          </w:tcPr>
          <w:p w14:paraId="0BD73C7F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14:paraId="5B388DD5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23A5F8FA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14:paraId="314D4512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14:paraId="7C5F8A7E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1" w:type="dxa"/>
            <w:vMerge/>
            <w:shd w:val="clear" w:color="auto" w:fill="auto"/>
            <w:vAlign w:val="center"/>
          </w:tcPr>
          <w:p w14:paraId="7851047F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7267EBC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7AD8E336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D91848D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29711D5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573DC" w:rsidRPr="009D289D" w14:paraId="61ABA4CA" w14:textId="77777777" w:rsidTr="002B2616">
        <w:trPr>
          <w:trHeight w:val="591"/>
          <w:jc w:val="right"/>
        </w:trPr>
        <w:tc>
          <w:tcPr>
            <w:tcW w:w="705" w:type="dxa"/>
            <w:shd w:val="clear" w:color="auto" w:fill="auto"/>
            <w:vAlign w:val="center"/>
          </w:tcPr>
          <w:p w14:paraId="5967DD93" w14:textId="1BA8E166" w:rsidR="00A573DC" w:rsidRPr="00464945" w:rsidRDefault="00CF6700" w:rsidP="00A573D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0450363" w14:textId="77777777" w:rsidR="00CF6700" w:rsidRPr="00C301F9" w:rsidRDefault="00CF6700" w:rsidP="00CF6700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C301F9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ՏՆՄ  ՍՊԸ</w:t>
            </w:r>
          </w:p>
          <w:p w14:paraId="6C04EE58" w14:textId="729F9EA4" w:rsidR="00A573DC" w:rsidRPr="00A2147C" w:rsidRDefault="00CF6700" w:rsidP="00CF6700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01F9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ТНМ ООО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63E745FC" w14:textId="0C7EFC8D" w:rsidR="00A573DC" w:rsidRPr="00CF6700" w:rsidRDefault="00A573DC" w:rsidP="00A573D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ԵԷՏ-ԳՀԱՊՁԲ-2</w:t>
            </w:r>
            <w:r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/</w:t>
            </w:r>
            <w:r w:rsidR="00CF6700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49</w:t>
            </w:r>
          </w:p>
          <w:p w14:paraId="57F07573" w14:textId="30552C32" w:rsidR="00A573DC" w:rsidRPr="00D27437" w:rsidRDefault="00A573DC" w:rsidP="00CF6700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EЕТ-GH</w:t>
            </w:r>
            <w:r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AP</w:t>
            </w:r>
            <w:r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DzB-2</w:t>
            </w:r>
            <w:r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/</w:t>
            </w:r>
            <w:r w:rsidR="00CF6700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49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3ED68FCC" w14:textId="6D68F6BA" w:rsidR="00A573DC" w:rsidRPr="00D27437" w:rsidRDefault="009C7FBC" w:rsidP="00A573DC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01.12</w:t>
            </w:r>
            <w:r w:rsidR="00A573DC"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.202</w:t>
            </w:r>
            <w:r w:rsidR="00A573DC"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A573DC"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թ.г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485768D7" w14:textId="38BAC262" w:rsidR="00A573DC" w:rsidRPr="00D27437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30.12.2025թ.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C5DD0E0" w14:textId="77777777" w:rsidR="00A573DC" w:rsidRPr="00D27437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16231A3D" w14:textId="60879A33" w:rsidR="00A573DC" w:rsidRPr="00D27437" w:rsidRDefault="00A573DC" w:rsidP="00A573D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BB2491C" w14:textId="120AE064" w:rsidR="00A573DC" w:rsidRPr="00490B53" w:rsidRDefault="009C7FBC" w:rsidP="00A573D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  <w:t>1 495 980</w:t>
            </w:r>
            <w:bookmarkStart w:id="0" w:name="_GoBack"/>
            <w:bookmarkEnd w:id="0"/>
          </w:p>
        </w:tc>
      </w:tr>
      <w:tr w:rsidR="00A573DC" w:rsidRPr="009D289D" w14:paraId="7CD83FDE" w14:textId="77777777" w:rsidTr="005B0072">
        <w:trPr>
          <w:trHeight w:val="150"/>
          <w:jc w:val="right"/>
        </w:trPr>
        <w:tc>
          <w:tcPr>
            <w:tcW w:w="11184" w:type="dxa"/>
            <w:gridSpan w:val="22"/>
            <w:shd w:val="clear" w:color="auto" w:fill="auto"/>
            <w:vAlign w:val="center"/>
          </w:tcPr>
          <w:p w14:paraId="15EFD04C" w14:textId="6D7A740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2C16AC2F" w14:textId="77777777" w:rsidR="00A573DC" w:rsidRPr="00A2147C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именование и адрес отобранного участника (отобранных участников)</w:t>
            </w:r>
          </w:p>
        </w:tc>
      </w:tr>
      <w:tr w:rsidR="00A573DC" w:rsidRPr="009D289D" w14:paraId="5778E3AD" w14:textId="77777777" w:rsidTr="00CF6700">
        <w:trPr>
          <w:trHeight w:val="1446"/>
          <w:jc w:val="right"/>
        </w:trPr>
        <w:tc>
          <w:tcPr>
            <w:tcW w:w="705" w:type="dxa"/>
            <w:shd w:val="clear" w:color="auto" w:fill="auto"/>
            <w:vAlign w:val="center"/>
          </w:tcPr>
          <w:p w14:paraId="0F171BB7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48EFCE6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C88A69E" w14:textId="77777777" w:rsidR="00A573DC" w:rsidRPr="009D289D" w:rsidRDefault="00A573DC" w:rsidP="00A573D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16CFBE7" w14:textId="77777777" w:rsidR="00A573DC" w:rsidRPr="00A2147C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6D08942C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7D295238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39" w:type="dxa"/>
            <w:gridSpan w:val="5"/>
            <w:shd w:val="clear" w:color="auto" w:fill="auto"/>
            <w:vAlign w:val="center"/>
          </w:tcPr>
          <w:p w14:paraId="35442076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119E1AEC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97B9138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47F081C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866C9E6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4A5C7171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A573DC" w:rsidRPr="009D289D" w14:paraId="25C41939" w14:textId="77777777" w:rsidTr="002B2616">
        <w:trPr>
          <w:trHeight w:val="985"/>
          <w:jc w:val="right"/>
        </w:trPr>
        <w:tc>
          <w:tcPr>
            <w:tcW w:w="705" w:type="dxa"/>
            <w:shd w:val="clear" w:color="auto" w:fill="auto"/>
            <w:vAlign w:val="center"/>
          </w:tcPr>
          <w:p w14:paraId="53C345B4" w14:textId="3741D706" w:rsidR="00A573DC" w:rsidRPr="00876871" w:rsidRDefault="00A573DC" w:rsidP="00A573D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4D352A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,2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152139B" w14:textId="77777777" w:rsidR="00CF6700" w:rsidRPr="00C301F9" w:rsidRDefault="00CF6700" w:rsidP="00CF6700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C301F9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ՏՆՄ  ՍՊԸ</w:t>
            </w:r>
          </w:p>
          <w:p w14:paraId="4C692E5D" w14:textId="7957D8E7" w:rsidR="00A573DC" w:rsidRPr="00D27437" w:rsidRDefault="00CF6700" w:rsidP="00CF6700">
            <w:pPr>
              <w:ind w:left="0" w:firstLine="0"/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C301F9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ТНМ ООО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2858C37" w14:textId="77777777" w:rsidR="00CF6700" w:rsidRDefault="00CF6700" w:rsidP="00CF6700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F670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Հ  ք.Երևան , Օրբելի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4CA574A3" w14:textId="2860E596" w:rsidR="00CF6700" w:rsidRPr="00CF6700" w:rsidRDefault="00CF6700" w:rsidP="00CF6700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F670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3 Ա   բն.15</w:t>
            </w:r>
          </w:p>
          <w:p w14:paraId="28546989" w14:textId="77777777" w:rsidR="00CF6700" w:rsidRDefault="00CF6700" w:rsidP="00CF6700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F670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РА  г.Ереван,   Орбели </w:t>
            </w:r>
          </w:p>
          <w:p w14:paraId="7A2475BB" w14:textId="49616F88" w:rsidR="00A573DC" w:rsidRPr="00EC0B28" w:rsidRDefault="00CF6700" w:rsidP="00CF6700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F670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3 А, кв. 15</w:t>
            </w:r>
          </w:p>
        </w:tc>
        <w:tc>
          <w:tcPr>
            <w:tcW w:w="2339" w:type="dxa"/>
            <w:gridSpan w:val="5"/>
            <w:shd w:val="clear" w:color="auto" w:fill="auto"/>
            <w:vAlign w:val="center"/>
          </w:tcPr>
          <w:p w14:paraId="63C57FDE" w14:textId="3FEBAC7F" w:rsidR="00A573DC" w:rsidRPr="00464945" w:rsidRDefault="00CF6700" w:rsidP="00A573DC">
            <w:pPr>
              <w:keepNext/>
              <w:ind w:left="0" w:firstLine="0"/>
              <w:outlineLvl w:val="2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hyperlink r:id="rId8" w:history="1">
              <w:r w:rsidRPr="00AC3500">
                <w:rPr>
                  <w:rStyle w:val="Hyperlink"/>
                  <w:rFonts w:ascii="GHEA Grapalat" w:eastAsia="Times New Roman" w:hAnsi="GHEA Grapalat"/>
                  <w:sz w:val="20"/>
                  <w:szCs w:val="16"/>
                  <w:lang w:val="ru-RU"/>
                </w:rPr>
                <w:t>deltant@mail.ru</w:t>
              </w:r>
            </w:hyperlink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D17A766" w14:textId="63E26264" w:rsidR="00A573DC" w:rsidRPr="00464945" w:rsidRDefault="00CF6700" w:rsidP="00CF6700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F670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40006435250100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F7DBCE2" w14:textId="3DCCBDE8" w:rsidR="00A573DC" w:rsidRPr="00464945" w:rsidRDefault="00CF6700" w:rsidP="00A573DC">
            <w:pPr>
              <w:keepNext/>
              <w:ind w:left="0" w:firstLine="0"/>
              <w:outlineLvl w:val="2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16"/>
                <w:lang w:val="hy-AM"/>
              </w:rPr>
              <w:t>00216627</w:t>
            </w:r>
          </w:p>
        </w:tc>
      </w:tr>
      <w:tr w:rsidR="00A573DC" w:rsidRPr="009D289D" w14:paraId="1834A27F" w14:textId="77777777" w:rsidTr="005B0072">
        <w:trPr>
          <w:trHeight w:val="288"/>
          <w:jc w:val="right"/>
        </w:trPr>
        <w:tc>
          <w:tcPr>
            <w:tcW w:w="11184" w:type="dxa"/>
            <w:gridSpan w:val="22"/>
            <w:shd w:val="clear" w:color="auto" w:fill="99CCFF"/>
            <w:vAlign w:val="center"/>
          </w:tcPr>
          <w:p w14:paraId="3F28B856" w14:textId="4A4D9446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3DC" w:rsidRPr="009D289D" w14:paraId="52D40EE4" w14:textId="77777777" w:rsidTr="002B2616">
        <w:trPr>
          <w:trHeight w:val="200"/>
          <w:jc w:val="right"/>
        </w:trPr>
        <w:tc>
          <w:tcPr>
            <w:tcW w:w="2865" w:type="dxa"/>
            <w:gridSpan w:val="3"/>
            <w:shd w:val="clear" w:color="auto" w:fill="auto"/>
            <w:vAlign w:val="center"/>
          </w:tcPr>
          <w:p w14:paraId="364AA127" w14:textId="77777777" w:rsidR="00A573DC" w:rsidRPr="009D289D" w:rsidRDefault="00A573DC" w:rsidP="00A573D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81525CA" w14:textId="77777777" w:rsidR="00A573DC" w:rsidRPr="009D289D" w:rsidRDefault="00A573DC" w:rsidP="00A573DC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19" w:type="dxa"/>
            <w:gridSpan w:val="19"/>
            <w:shd w:val="clear" w:color="auto" w:fill="auto"/>
            <w:vAlign w:val="center"/>
          </w:tcPr>
          <w:p w14:paraId="0E57A14F" w14:textId="4786EE00" w:rsidR="00A573DC" w:rsidRPr="009D289D" w:rsidRDefault="00A573DC" w:rsidP="00A573DC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D289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D289D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 </w:t>
            </w:r>
          </w:p>
        </w:tc>
      </w:tr>
      <w:tr w:rsidR="00A573DC" w:rsidRPr="009D289D" w14:paraId="73B7CC5C" w14:textId="77777777" w:rsidTr="005B0072">
        <w:trPr>
          <w:trHeight w:val="288"/>
          <w:jc w:val="right"/>
        </w:trPr>
        <w:tc>
          <w:tcPr>
            <w:tcW w:w="11184" w:type="dxa"/>
            <w:gridSpan w:val="22"/>
            <w:shd w:val="clear" w:color="auto" w:fill="99CCFF"/>
            <w:vAlign w:val="center"/>
          </w:tcPr>
          <w:p w14:paraId="2C4C2DB3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18202F3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3DC" w:rsidRPr="009D289D" w14:paraId="030E0AC7" w14:textId="77777777" w:rsidTr="005B0072">
        <w:trPr>
          <w:trHeight w:val="475"/>
          <w:jc w:val="right"/>
        </w:trPr>
        <w:tc>
          <w:tcPr>
            <w:tcW w:w="11184" w:type="dxa"/>
            <w:gridSpan w:val="22"/>
            <w:shd w:val="clear" w:color="auto" w:fill="auto"/>
            <w:vAlign w:val="center"/>
          </w:tcPr>
          <w:p w14:paraId="6D27EC71" w14:textId="77777777" w:rsidR="00A573DC" w:rsidRPr="009D289D" w:rsidRDefault="00A573DC" w:rsidP="00A573D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2FA69C92" w14:textId="77777777" w:rsidR="00A573DC" w:rsidRPr="009D289D" w:rsidRDefault="00A573DC" w:rsidP="00A573D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5D147B6" w14:textId="77777777" w:rsidR="00A573DC" w:rsidRPr="009D289D" w:rsidRDefault="00A573DC" w:rsidP="00A573D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68B8CD35" w14:textId="77777777" w:rsidR="00A573DC" w:rsidRPr="009D289D" w:rsidRDefault="00A573DC" w:rsidP="00A573D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4A55E05" w14:textId="77777777" w:rsidR="00A573DC" w:rsidRPr="009D289D" w:rsidRDefault="00A573DC" w:rsidP="00A573D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2714B1A5" w14:textId="77777777" w:rsidR="00A573DC" w:rsidRPr="009D289D" w:rsidRDefault="00A573DC" w:rsidP="00A573D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5FEFD9E3" w14:textId="77777777" w:rsidR="00A573DC" w:rsidRPr="009D289D" w:rsidRDefault="00A573DC" w:rsidP="00A573D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F86B63B" w14:textId="77777777" w:rsidR="00A573DC" w:rsidRPr="009D289D" w:rsidRDefault="00A573DC" w:rsidP="00A573D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09A3F7" w14:textId="77777777" w:rsidR="00A573DC" w:rsidRPr="009D289D" w:rsidRDefault="00A573DC" w:rsidP="00A573D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2E40CDB" w14:textId="2BF7385E" w:rsidR="00A573DC" w:rsidRPr="009D289D" w:rsidRDefault="00A573DC" w:rsidP="00A573DC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9D289D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="00CF6700" w:rsidRPr="00CF6700">
                <w:rPr>
                  <w:b/>
                  <w:sz w:val="14"/>
                  <w:szCs w:val="14"/>
                  <w:lang w:val="hy-AM"/>
                </w:rPr>
                <w:t>el.trans.gnum@mail.ru</w:t>
              </w:r>
            </w:hyperlink>
          </w:p>
          <w:p w14:paraId="51CDE408" w14:textId="77777777" w:rsidR="00A573DC" w:rsidRPr="009D289D" w:rsidRDefault="00A573DC" w:rsidP="00A573DC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62B1E2C4" w14:textId="77777777" w:rsidR="00A573DC" w:rsidRPr="009D289D" w:rsidRDefault="00A573DC" w:rsidP="00A573D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5D556D91" w14:textId="77777777" w:rsidR="00A573DC" w:rsidRPr="009D289D" w:rsidRDefault="00A573DC" w:rsidP="00A573D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315930E3" w14:textId="77777777" w:rsidR="00A573DC" w:rsidRPr="009D289D" w:rsidRDefault="00A573DC" w:rsidP="00A573D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45B54CCE" w14:textId="77777777" w:rsidR="00A573DC" w:rsidRPr="009D289D" w:rsidRDefault="00A573DC" w:rsidP="00A573D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57505A98" w14:textId="77777777" w:rsidR="00A573DC" w:rsidRPr="009D289D" w:rsidRDefault="00A573DC" w:rsidP="00A573D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0B0584E" w14:textId="77777777" w:rsidR="00A573DC" w:rsidRPr="009D289D" w:rsidRDefault="00A573DC" w:rsidP="00A573D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48386F11" w14:textId="77777777" w:rsidR="00A573DC" w:rsidRPr="009D289D" w:rsidRDefault="00A573DC" w:rsidP="00A573DC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809CB00" w14:textId="77777777" w:rsidR="00A573DC" w:rsidRPr="009D289D" w:rsidRDefault="00A573DC" w:rsidP="00A573DC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926D7C4" w14:textId="77777777" w:rsidR="00CF6700" w:rsidRPr="009D289D" w:rsidRDefault="00A573DC" w:rsidP="00CF6700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hyperlink r:id="rId10" w:history="1">
              <w:r w:rsidR="00CF6700" w:rsidRPr="00CF6700">
                <w:rPr>
                  <w:b/>
                  <w:sz w:val="14"/>
                  <w:szCs w:val="14"/>
                  <w:lang w:val="hy-AM"/>
                </w:rPr>
                <w:t>el.trans.gnum@mail.ru</w:t>
              </w:r>
            </w:hyperlink>
          </w:p>
          <w:p w14:paraId="6ABD8116" w14:textId="099E8C0A" w:rsidR="00A573DC" w:rsidRPr="009D289D" w:rsidRDefault="00A573DC" w:rsidP="00CF670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A573DC" w:rsidRPr="009D289D" w14:paraId="06D1FE43" w14:textId="77777777" w:rsidTr="005B0072">
        <w:trPr>
          <w:trHeight w:val="288"/>
          <w:jc w:val="right"/>
        </w:trPr>
        <w:tc>
          <w:tcPr>
            <w:tcW w:w="11184" w:type="dxa"/>
            <w:gridSpan w:val="22"/>
            <w:shd w:val="clear" w:color="auto" w:fill="99CCFF"/>
            <w:vAlign w:val="center"/>
          </w:tcPr>
          <w:p w14:paraId="4CC02957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2FEDF87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3DC" w:rsidRPr="009D289D" w14:paraId="2C7D1F42" w14:textId="77777777" w:rsidTr="002B2616">
        <w:trPr>
          <w:trHeight w:val="427"/>
          <w:jc w:val="right"/>
        </w:trPr>
        <w:tc>
          <w:tcPr>
            <w:tcW w:w="2865" w:type="dxa"/>
            <w:gridSpan w:val="3"/>
            <w:shd w:val="clear" w:color="auto" w:fill="auto"/>
          </w:tcPr>
          <w:p w14:paraId="4113F701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35F7C7B5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319" w:type="dxa"/>
            <w:gridSpan w:val="19"/>
            <w:shd w:val="clear" w:color="auto" w:fill="auto"/>
            <w:vAlign w:val="center"/>
          </w:tcPr>
          <w:p w14:paraId="7DB539F3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A573DC" w:rsidRPr="009D289D" w14:paraId="3D41D5C7" w14:textId="77777777" w:rsidTr="005B0072">
        <w:trPr>
          <w:trHeight w:val="288"/>
          <w:jc w:val="right"/>
        </w:trPr>
        <w:tc>
          <w:tcPr>
            <w:tcW w:w="11184" w:type="dxa"/>
            <w:gridSpan w:val="22"/>
            <w:shd w:val="clear" w:color="auto" w:fill="99CCFF"/>
            <w:vAlign w:val="center"/>
          </w:tcPr>
          <w:p w14:paraId="5724E3BE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3DC" w:rsidRPr="009D289D" w14:paraId="1B47CADF" w14:textId="77777777" w:rsidTr="002B2616">
        <w:trPr>
          <w:trHeight w:val="427"/>
          <w:jc w:val="right"/>
        </w:trPr>
        <w:tc>
          <w:tcPr>
            <w:tcW w:w="2865" w:type="dxa"/>
            <w:gridSpan w:val="3"/>
            <w:shd w:val="clear" w:color="auto" w:fill="auto"/>
            <w:vAlign w:val="center"/>
          </w:tcPr>
          <w:p w14:paraId="21B30065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6B22F902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19" w:type="dxa"/>
            <w:gridSpan w:val="19"/>
            <w:shd w:val="clear" w:color="auto" w:fill="auto"/>
            <w:vAlign w:val="center"/>
          </w:tcPr>
          <w:p w14:paraId="37B7A528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573DC" w:rsidRPr="009D289D" w14:paraId="0FE5C1A4" w14:textId="77777777" w:rsidTr="002B2616">
        <w:trPr>
          <w:trHeight w:val="989"/>
          <w:jc w:val="right"/>
        </w:trPr>
        <w:tc>
          <w:tcPr>
            <w:tcW w:w="2865" w:type="dxa"/>
            <w:gridSpan w:val="3"/>
            <w:shd w:val="clear" w:color="auto" w:fill="auto"/>
            <w:vAlign w:val="center"/>
          </w:tcPr>
          <w:p w14:paraId="2C3E9099" w14:textId="77777777" w:rsidR="00A573DC" w:rsidRPr="009D289D" w:rsidRDefault="00A573DC" w:rsidP="00A573D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773E1146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19" w:type="dxa"/>
            <w:gridSpan w:val="19"/>
            <w:shd w:val="clear" w:color="auto" w:fill="auto"/>
            <w:vAlign w:val="center"/>
          </w:tcPr>
          <w:p w14:paraId="2329A683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573DC" w:rsidRPr="009D289D" w14:paraId="196CE59D" w14:textId="77777777" w:rsidTr="005B0072">
        <w:trPr>
          <w:trHeight w:val="288"/>
          <w:jc w:val="right"/>
        </w:trPr>
        <w:tc>
          <w:tcPr>
            <w:tcW w:w="11184" w:type="dxa"/>
            <w:gridSpan w:val="22"/>
            <w:shd w:val="clear" w:color="auto" w:fill="99CCFF"/>
            <w:vAlign w:val="center"/>
          </w:tcPr>
          <w:p w14:paraId="7C426014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73DC" w:rsidRPr="009D289D" w14:paraId="3DF16B21" w14:textId="77777777" w:rsidTr="002B2616">
        <w:trPr>
          <w:trHeight w:val="427"/>
          <w:jc w:val="right"/>
        </w:trPr>
        <w:tc>
          <w:tcPr>
            <w:tcW w:w="2865" w:type="dxa"/>
            <w:gridSpan w:val="3"/>
            <w:shd w:val="clear" w:color="auto" w:fill="auto"/>
            <w:vAlign w:val="center"/>
          </w:tcPr>
          <w:p w14:paraId="01B185BD" w14:textId="77777777" w:rsidR="00A573DC" w:rsidRPr="009D289D" w:rsidRDefault="00A573DC" w:rsidP="00A573D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2646500" w14:textId="77777777" w:rsidR="00A573DC" w:rsidRPr="009D289D" w:rsidRDefault="00A573DC" w:rsidP="00A573D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319" w:type="dxa"/>
            <w:gridSpan w:val="19"/>
            <w:shd w:val="clear" w:color="auto" w:fill="auto"/>
            <w:vAlign w:val="center"/>
          </w:tcPr>
          <w:p w14:paraId="30837377" w14:textId="77777777" w:rsidR="00A573DC" w:rsidRPr="009D289D" w:rsidRDefault="00A573DC" w:rsidP="00A573D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A573DC" w:rsidRPr="009D289D" w14:paraId="49DB26F8" w14:textId="77777777" w:rsidTr="005B0072">
        <w:trPr>
          <w:trHeight w:val="288"/>
          <w:jc w:val="right"/>
        </w:trPr>
        <w:tc>
          <w:tcPr>
            <w:tcW w:w="11184" w:type="dxa"/>
            <w:gridSpan w:val="22"/>
            <w:shd w:val="clear" w:color="auto" w:fill="99CCFF"/>
            <w:vAlign w:val="center"/>
          </w:tcPr>
          <w:p w14:paraId="71A7B517" w14:textId="77777777" w:rsidR="00A573DC" w:rsidRPr="009D289D" w:rsidRDefault="00A573DC" w:rsidP="00A573D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573DC" w:rsidRPr="009D289D" w14:paraId="7ECBBD5E" w14:textId="77777777" w:rsidTr="005B0072">
        <w:trPr>
          <w:trHeight w:val="227"/>
          <w:jc w:val="right"/>
        </w:trPr>
        <w:tc>
          <w:tcPr>
            <w:tcW w:w="11184" w:type="dxa"/>
            <w:gridSpan w:val="22"/>
            <w:shd w:val="clear" w:color="auto" w:fill="auto"/>
            <w:vAlign w:val="center"/>
          </w:tcPr>
          <w:p w14:paraId="7772DC6B" w14:textId="77777777" w:rsidR="00A573DC" w:rsidRPr="009D289D" w:rsidRDefault="00A573DC" w:rsidP="00A573D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0C7EFD65" w14:textId="77777777" w:rsidR="00A573DC" w:rsidRPr="009D289D" w:rsidRDefault="00A573DC" w:rsidP="00A573D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573DC" w:rsidRPr="009D289D" w14:paraId="27121113" w14:textId="77777777" w:rsidTr="002B2616">
        <w:trPr>
          <w:trHeight w:val="607"/>
          <w:jc w:val="right"/>
        </w:trPr>
        <w:tc>
          <w:tcPr>
            <w:tcW w:w="3495" w:type="dxa"/>
            <w:gridSpan w:val="4"/>
            <w:shd w:val="clear" w:color="auto" w:fill="auto"/>
            <w:vAlign w:val="center"/>
          </w:tcPr>
          <w:p w14:paraId="692CA965" w14:textId="77777777" w:rsidR="00A573DC" w:rsidRPr="009D289D" w:rsidRDefault="00A573DC" w:rsidP="00A573D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6B7768" w14:textId="77777777" w:rsidR="00A573DC" w:rsidRPr="009D289D" w:rsidRDefault="00A573DC" w:rsidP="00A573D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33" w:type="dxa"/>
            <w:gridSpan w:val="12"/>
            <w:shd w:val="clear" w:color="auto" w:fill="auto"/>
            <w:vAlign w:val="center"/>
          </w:tcPr>
          <w:p w14:paraId="42D0CA51" w14:textId="77777777" w:rsidR="00A573DC" w:rsidRPr="009D289D" w:rsidRDefault="00A573DC" w:rsidP="00A573D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5EEE50E1" w14:textId="77777777" w:rsidR="00A573DC" w:rsidRPr="009D289D" w:rsidRDefault="00A573DC" w:rsidP="00A573D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56" w:type="dxa"/>
            <w:gridSpan w:val="6"/>
            <w:shd w:val="clear" w:color="auto" w:fill="auto"/>
            <w:vAlign w:val="center"/>
          </w:tcPr>
          <w:p w14:paraId="77A19E34" w14:textId="77777777" w:rsidR="00A573DC" w:rsidRPr="009D289D" w:rsidRDefault="00A573DC" w:rsidP="00A573DC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0E3F2243" w14:textId="77777777" w:rsidR="00A573DC" w:rsidRPr="009D289D" w:rsidRDefault="00A573DC" w:rsidP="00A573D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A573DC" w:rsidRPr="009D289D" w14:paraId="0DFD41AE" w14:textId="77777777" w:rsidTr="002B2616">
        <w:trPr>
          <w:trHeight w:val="47"/>
          <w:jc w:val="right"/>
        </w:trPr>
        <w:tc>
          <w:tcPr>
            <w:tcW w:w="3495" w:type="dxa"/>
            <w:gridSpan w:val="4"/>
            <w:shd w:val="clear" w:color="auto" w:fill="auto"/>
            <w:vAlign w:val="center"/>
          </w:tcPr>
          <w:p w14:paraId="73CC52CF" w14:textId="42A4EE48" w:rsidR="00A573DC" w:rsidRPr="00CF6700" w:rsidRDefault="00CF6700" w:rsidP="00CF670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67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.Հարությունյան /С.Арутюнян/</w:t>
            </w:r>
          </w:p>
        </w:tc>
        <w:tc>
          <w:tcPr>
            <w:tcW w:w="3833" w:type="dxa"/>
            <w:gridSpan w:val="12"/>
            <w:shd w:val="clear" w:color="auto" w:fill="auto"/>
            <w:vAlign w:val="center"/>
          </w:tcPr>
          <w:p w14:paraId="0091C883" w14:textId="054305DC" w:rsidR="00A573DC" w:rsidRPr="00CF6700" w:rsidRDefault="00CF6700" w:rsidP="00A573D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3 25 02 85</w:t>
            </w:r>
          </w:p>
        </w:tc>
        <w:tc>
          <w:tcPr>
            <w:tcW w:w="3856" w:type="dxa"/>
            <w:gridSpan w:val="6"/>
            <w:shd w:val="clear" w:color="auto" w:fill="auto"/>
            <w:vAlign w:val="center"/>
          </w:tcPr>
          <w:p w14:paraId="28B70C5C" w14:textId="5B2FE31B" w:rsidR="00CF6700" w:rsidRPr="009D289D" w:rsidRDefault="00CF6700" w:rsidP="00CF6700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</w:t>
            </w:r>
            <w:hyperlink r:id="rId11" w:history="1">
              <w:r w:rsidRPr="00CF6700">
                <w:rPr>
                  <w:b/>
                  <w:sz w:val="14"/>
                  <w:szCs w:val="14"/>
                  <w:lang w:val="hy-AM"/>
                </w:rPr>
                <w:t>el.trans.gnum@mail.ru</w:t>
              </w:r>
            </w:hyperlink>
          </w:p>
          <w:p w14:paraId="73C6000F" w14:textId="77447799" w:rsidR="00A573DC" w:rsidRPr="009D289D" w:rsidRDefault="00A573DC" w:rsidP="00A573DC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</w:tr>
    </w:tbl>
    <w:p w14:paraId="47CD6363" w14:textId="77777777" w:rsidR="009D289D" w:rsidRPr="009D289D" w:rsidRDefault="009D289D" w:rsidP="009D289D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79BDB2B" w14:textId="77777777" w:rsidR="0022631D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FA36F2" w14:textId="77777777" w:rsidR="009D289D" w:rsidRPr="00014381" w:rsidRDefault="009D289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9D289D" w:rsidRPr="00014381" w:rsidSect="00385993">
      <w:pgSz w:w="11907" w:h="16840" w:code="9"/>
      <w:pgMar w:top="0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E9AD" w14:textId="77777777" w:rsidR="008919D9" w:rsidRDefault="008919D9" w:rsidP="0022631D">
      <w:r>
        <w:separator/>
      </w:r>
    </w:p>
  </w:endnote>
  <w:endnote w:type="continuationSeparator" w:id="0">
    <w:p w14:paraId="27E2C3D3" w14:textId="77777777" w:rsidR="008919D9" w:rsidRDefault="008919D9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DE5C" w14:textId="77777777" w:rsidR="008919D9" w:rsidRDefault="008919D9" w:rsidP="0022631D">
      <w:r>
        <w:separator/>
      </w:r>
    </w:p>
  </w:footnote>
  <w:footnote w:type="continuationSeparator" w:id="0">
    <w:p w14:paraId="5C16AC95" w14:textId="77777777" w:rsidR="008919D9" w:rsidRDefault="008919D9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C6489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54311"/>
    <w:multiLevelType w:val="hybridMultilevel"/>
    <w:tmpl w:val="6980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0FFB"/>
    <w:multiLevelType w:val="hybridMultilevel"/>
    <w:tmpl w:val="1B08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11955"/>
    <w:multiLevelType w:val="hybridMultilevel"/>
    <w:tmpl w:val="D47A0AD2"/>
    <w:lvl w:ilvl="0" w:tplc="48FAEB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2829"/>
    <w:rsid w:val="00007EE8"/>
    <w:rsid w:val="00011FE6"/>
    <w:rsid w:val="00012170"/>
    <w:rsid w:val="00012BAF"/>
    <w:rsid w:val="00014381"/>
    <w:rsid w:val="00015979"/>
    <w:rsid w:val="00015E70"/>
    <w:rsid w:val="00016011"/>
    <w:rsid w:val="000177AD"/>
    <w:rsid w:val="0002094E"/>
    <w:rsid w:val="00022A72"/>
    <w:rsid w:val="00025FBD"/>
    <w:rsid w:val="00027DF8"/>
    <w:rsid w:val="0003168B"/>
    <w:rsid w:val="0003382A"/>
    <w:rsid w:val="00033E28"/>
    <w:rsid w:val="000425C2"/>
    <w:rsid w:val="0004305B"/>
    <w:rsid w:val="00043935"/>
    <w:rsid w:val="00044EA8"/>
    <w:rsid w:val="00045B2A"/>
    <w:rsid w:val="000461B3"/>
    <w:rsid w:val="00046CCF"/>
    <w:rsid w:val="00046D34"/>
    <w:rsid w:val="00051ECE"/>
    <w:rsid w:val="00056CCA"/>
    <w:rsid w:val="0007090E"/>
    <w:rsid w:val="00073D66"/>
    <w:rsid w:val="00075344"/>
    <w:rsid w:val="0007655A"/>
    <w:rsid w:val="00080C01"/>
    <w:rsid w:val="00082D73"/>
    <w:rsid w:val="00083384"/>
    <w:rsid w:val="00084432"/>
    <w:rsid w:val="00090951"/>
    <w:rsid w:val="000927D0"/>
    <w:rsid w:val="0009419D"/>
    <w:rsid w:val="000A038F"/>
    <w:rsid w:val="000A435F"/>
    <w:rsid w:val="000A75E1"/>
    <w:rsid w:val="000A7A96"/>
    <w:rsid w:val="000B0199"/>
    <w:rsid w:val="000B5D4C"/>
    <w:rsid w:val="000B6031"/>
    <w:rsid w:val="000C572F"/>
    <w:rsid w:val="000E2511"/>
    <w:rsid w:val="000E2C2A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25B1E"/>
    <w:rsid w:val="00131C22"/>
    <w:rsid w:val="00133E6D"/>
    <w:rsid w:val="001351D1"/>
    <w:rsid w:val="00135501"/>
    <w:rsid w:val="00136F1F"/>
    <w:rsid w:val="001429D3"/>
    <w:rsid w:val="00142CC6"/>
    <w:rsid w:val="00144535"/>
    <w:rsid w:val="00144C20"/>
    <w:rsid w:val="00154D45"/>
    <w:rsid w:val="00171209"/>
    <w:rsid w:val="0017349C"/>
    <w:rsid w:val="0017449F"/>
    <w:rsid w:val="00174595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4A6"/>
    <w:rsid w:val="001D7CA9"/>
    <w:rsid w:val="001E0091"/>
    <w:rsid w:val="001E0254"/>
    <w:rsid w:val="001E1174"/>
    <w:rsid w:val="001E187C"/>
    <w:rsid w:val="001E3453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2B68"/>
    <w:rsid w:val="00224723"/>
    <w:rsid w:val="002247EA"/>
    <w:rsid w:val="0022631D"/>
    <w:rsid w:val="00230F03"/>
    <w:rsid w:val="00233CB4"/>
    <w:rsid w:val="00233E00"/>
    <w:rsid w:val="00234827"/>
    <w:rsid w:val="00237BD2"/>
    <w:rsid w:val="002473AE"/>
    <w:rsid w:val="0025087C"/>
    <w:rsid w:val="002521DB"/>
    <w:rsid w:val="00254633"/>
    <w:rsid w:val="002612D5"/>
    <w:rsid w:val="00261801"/>
    <w:rsid w:val="00264B6E"/>
    <w:rsid w:val="002664DF"/>
    <w:rsid w:val="002742D4"/>
    <w:rsid w:val="002746D2"/>
    <w:rsid w:val="00276C7A"/>
    <w:rsid w:val="002824C6"/>
    <w:rsid w:val="00290F6B"/>
    <w:rsid w:val="00294BC5"/>
    <w:rsid w:val="00295B92"/>
    <w:rsid w:val="00296804"/>
    <w:rsid w:val="00297D4C"/>
    <w:rsid w:val="00297E7D"/>
    <w:rsid w:val="002A27D6"/>
    <w:rsid w:val="002A5C17"/>
    <w:rsid w:val="002A678E"/>
    <w:rsid w:val="002B2616"/>
    <w:rsid w:val="002B55F8"/>
    <w:rsid w:val="002C07DF"/>
    <w:rsid w:val="002C0B65"/>
    <w:rsid w:val="002C2EFD"/>
    <w:rsid w:val="002C3B03"/>
    <w:rsid w:val="002C6594"/>
    <w:rsid w:val="002D1AE0"/>
    <w:rsid w:val="002D53A4"/>
    <w:rsid w:val="002E3466"/>
    <w:rsid w:val="002E4813"/>
    <w:rsid w:val="002E4E6F"/>
    <w:rsid w:val="002E66AA"/>
    <w:rsid w:val="002E6765"/>
    <w:rsid w:val="002F16CC"/>
    <w:rsid w:val="002F1FEB"/>
    <w:rsid w:val="002F268C"/>
    <w:rsid w:val="002F6008"/>
    <w:rsid w:val="00300F48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5186E"/>
    <w:rsid w:val="00351E1E"/>
    <w:rsid w:val="0036129D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2D8"/>
    <w:rsid w:val="003F075B"/>
    <w:rsid w:val="003F38A1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46C1"/>
    <w:rsid w:val="00446311"/>
    <w:rsid w:val="00446D69"/>
    <w:rsid w:val="00450162"/>
    <w:rsid w:val="00451BD0"/>
    <w:rsid w:val="004528BF"/>
    <w:rsid w:val="004538DC"/>
    <w:rsid w:val="004572C7"/>
    <w:rsid w:val="00457794"/>
    <w:rsid w:val="0046152A"/>
    <w:rsid w:val="004615CF"/>
    <w:rsid w:val="00464945"/>
    <w:rsid w:val="00472069"/>
    <w:rsid w:val="0047415A"/>
    <w:rsid w:val="00474C2F"/>
    <w:rsid w:val="004764CD"/>
    <w:rsid w:val="004815B5"/>
    <w:rsid w:val="004839D8"/>
    <w:rsid w:val="00483D1E"/>
    <w:rsid w:val="00484E10"/>
    <w:rsid w:val="004856A8"/>
    <w:rsid w:val="00487256"/>
    <w:rsid w:val="00487554"/>
    <w:rsid w:val="004875E0"/>
    <w:rsid w:val="0049077D"/>
    <w:rsid w:val="00490B53"/>
    <w:rsid w:val="004930AA"/>
    <w:rsid w:val="00495BF0"/>
    <w:rsid w:val="004A1FDD"/>
    <w:rsid w:val="004B7795"/>
    <w:rsid w:val="004C67C1"/>
    <w:rsid w:val="004C6BCE"/>
    <w:rsid w:val="004D078F"/>
    <w:rsid w:val="004D352A"/>
    <w:rsid w:val="004D72FB"/>
    <w:rsid w:val="004E1F02"/>
    <w:rsid w:val="004E376E"/>
    <w:rsid w:val="004E4C53"/>
    <w:rsid w:val="004E6CE1"/>
    <w:rsid w:val="004E7F3B"/>
    <w:rsid w:val="004F0358"/>
    <w:rsid w:val="004F4CA0"/>
    <w:rsid w:val="004F778D"/>
    <w:rsid w:val="004F7B77"/>
    <w:rsid w:val="0050100E"/>
    <w:rsid w:val="00503BCC"/>
    <w:rsid w:val="005041DC"/>
    <w:rsid w:val="00512DFA"/>
    <w:rsid w:val="005147B8"/>
    <w:rsid w:val="00517141"/>
    <w:rsid w:val="00517CC6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66309"/>
    <w:rsid w:val="00570C93"/>
    <w:rsid w:val="00570E80"/>
    <w:rsid w:val="005737F9"/>
    <w:rsid w:val="005754C3"/>
    <w:rsid w:val="00575690"/>
    <w:rsid w:val="005774F3"/>
    <w:rsid w:val="005858BC"/>
    <w:rsid w:val="00592AF3"/>
    <w:rsid w:val="00595597"/>
    <w:rsid w:val="00597C46"/>
    <w:rsid w:val="005A1A85"/>
    <w:rsid w:val="005A3F57"/>
    <w:rsid w:val="005A46EE"/>
    <w:rsid w:val="005A4A00"/>
    <w:rsid w:val="005A5DD1"/>
    <w:rsid w:val="005A652F"/>
    <w:rsid w:val="005A6DFF"/>
    <w:rsid w:val="005B0072"/>
    <w:rsid w:val="005C3047"/>
    <w:rsid w:val="005D5FBD"/>
    <w:rsid w:val="005D7459"/>
    <w:rsid w:val="005D7737"/>
    <w:rsid w:val="005E0645"/>
    <w:rsid w:val="005E178B"/>
    <w:rsid w:val="005E7752"/>
    <w:rsid w:val="005F2F03"/>
    <w:rsid w:val="005F42E5"/>
    <w:rsid w:val="006024BA"/>
    <w:rsid w:val="00603698"/>
    <w:rsid w:val="00605FC1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260F"/>
    <w:rsid w:val="006563ED"/>
    <w:rsid w:val="00661A5B"/>
    <w:rsid w:val="0066667B"/>
    <w:rsid w:val="00672AF2"/>
    <w:rsid w:val="006737FC"/>
    <w:rsid w:val="0067454B"/>
    <w:rsid w:val="006756F5"/>
    <w:rsid w:val="00675AD6"/>
    <w:rsid w:val="006855E5"/>
    <w:rsid w:val="00686C75"/>
    <w:rsid w:val="00690ECB"/>
    <w:rsid w:val="00693F89"/>
    <w:rsid w:val="006960F3"/>
    <w:rsid w:val="006965B8"/>
    <w:rsid w:val="006A2949"/>
    <w:rsid w:val="006A38B4"/>
    <w:rsid w:val="006B1E11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2817"/>
    <w:rsid w:val="00716CCF"/>
    <w:rsid w:val="007206F6"/>
    <w:rsid w:val="007239E9"/>
    <w:rsid w:val="00724394"/>
    <w:rsid w:val="00731274"/>
    <w:rsid w:val="00731323"/>
    <w:rsid w:val="00732826"/>
    <w:rsid w:val="00750D7B"/>
    <w:rsid w:val="00751F2B"/>
    <w:rsid w:val="00752221"/>
    <w:rsid w:val="00752C6F"/>
    <w:rsid w:val="00753346"/>
    <w:rsid w:val="00755B5D"/>
    <w:rsid w:val="0076204B"/>
    <w:rsid w:val="00764F41"/>
    <w:rsid w:val="00765547"/>
    <w:rsid w:val="00770B2B"/>
    <w:rsid w:val="007732E7"/>
    <w:rsid w:val="0078682E"/>
    <w:rsid w:val="007919EE"/>
    <w:rsid w:val="00791E48"/>
    <w:rsid w:val="0079294A"/>
    <w:rsid w:val="007960B6"/>
    <w:rsid w:val="007A2A6D"/>
    <w:rsid w:val="007A4153"/>
    <w:rsid w:val="007A4CE3"/>
    <w:rsid w:val="007B13DA"/>
    <w:rsid w:val="007B6DE0"/>
    <w:rsid w:val="007B6EF3"/>
    <w:rsid w:val="007C18C1"/>
    <w:rsid w:val="007C1D86"/>
    <w:rsid w:val="007C65AD"/>
    <w:rsid w:val="007D047B"/>
    <w:rsid w:val="007D2434"/>
    <w:rsid w:val="007D3CBA"/>
    <w:rsid w:val="007D4439"/>
    <w:rsid w:val="007E44F9"/>
    <w:rsid w:val="007E5F07"/>
    <w:rsid w:val="007E68FB"/>
    <w:rsid w:val="007F0FFE"/>
    <w:rsid w:val="007F242F"/>
    <w:rsid w:val="007F5B3E"/>
    <w:rsid w:val="008004A8"/>
    <w:rsid w:val="00811192"/>
    <w:rsid w:val="00811413"/>
    <w:rsid w:val="008122DF"/>
    <w:rsid w:val="0081420B"/>
    <w:rsid w:val="0081484D"/>
    <w:rsid w:val="0081641B"/>
    <w:rsid w:val="00825D68"/>
    <w:rsid w:val="00842623"/>
    <w:rsid w:val="00847E22"/>
    <w:rsid w:val="008572F2"/>
    <w:rsid w:val="008602F0"/>
    <w:rsid w:val="0086174C"/>
    <w:rsid w:val="00866EDC"/>
    <w:rsid w:val="00867FA8"/>
    <w:rsid w:val="0087214C"/>
    <w:rsid w:val="00876871"/>
    <w:rsid w:val="008808C8"/>
    <w:rsid w:val="008919D9"/>
    <w:rsid w:val="00891D58"/>
    <w:rsid w:val="0089280F"/>
    <w:rsid w:val="00893B3B"/>
    <w:rsid w:val="008940C6"/>
    <w:rsid w:val="0089683A"/>
    <w:rsid w:val="00897EC0"/>
    <w:rsid w:val="008A71D6"/>
    <w:rsid w:val="008A731C"/>
    <w:rsid w:val="008B415F"/>
    <w:rsid w:val="008B4781"/>
    <w:rsid w:val="008B480E"/>
    <w:rsid w:val="008B4CAF"/>
    <w:rsid w:val="008B6F61"/>
    <w:rsid w:val="008B7B1D"/>
    <w:rsid w:val="008C14BD"/>
    <w:rsid w:val="008C4B3E"/>
    <w:rsid w:val="008C4E62"/>
    <w:rsid w:val="008C5E9B"/>
    <w:rsid w:val="008D7325"/>
    <w:rsid w:val="008E1E37"/>
    <w:rsid w:val="008E288D"/>
    <w:rsid w:val="008E2FC4"/>
    <w:rsid w:val="008E32F2"/>
    <w:rsid w:val="008E366B"/>
    <w:rsid w:val="008E493A"/>
    <w:rsid w:val="008E5F9C"/>
    <w:rsid w:val="008F70A2"/>
    <w:rsid w:val="00911545"/>
    <w:rsid w:val="00921997"/>
    <w:rsid w:val="00922557"/>
    <w:rsid w:val="009249BB"/>
    <w:rsid w:val="00924F17"/>
    <w:rsid w:val="009510FA"/>
    <w:rsid w:val="00955929"/>
    <w:rsid w:val="00961865"/>
    <w:rsid w:val="00962949"/>
    <w:rsid w:val="009725B5"/>
    <w:rsid w:val="009737E3"/>
    <w:rsid w:val="0097595A"/>
    <w:rsid w:val="009837FB"/>
    <w:rsid w:val="0098409C"/>
    <w:rsid w:val="0098514B"/>
    <w:rsid w:val="009867AB"/>
    <w:rsid w:val="009A39F8"/>
    <w:rsid w:val="009A6AC5"/>
    <w:rsid w:val="009B03FF"/>
    <w:rsid w:val="009C283C"/>
    <w:rsid w:val="009C2DCA"/>
    <w:rsid w:val="009C2E7E"/>
    <w:rsid w:val="009C5E0F"/>
    <w:rsid w:val="009C7169"/>
    <w:rsid w:val="009C7EB9"/>
    <w:rsid w:val="009C7FBC"/>
    <w:rsid w:val="009D26BA"/>
    <w:rsid w:val="009D289D"/>
    <w:rsid w:val="009D4AFF"/>
    <w:rsid w:val="009E1563"/>
    <w:rsid w:val="009E2703"/>
    <w:rsid w:val="009E63B2"/>
    <w:rsid w:val="009E6425"/>
    <w:rsid w:val="009E75FF"/>
    <w:rsid w:val="009F21B5"/>
    <w:rsid w:val="009F4CAD"/>
    <w:rsid w:val="009F6494"/>
    <w:rsid w:val="00A03E73"/>
    <w:rsid w:val="00A05A64"/>
    <w:rsid w:val="00A070FE"/>
    <w:rsid w:val="00A1445D"/>
    <w:rsid w:val="00A1711D"/>
    <w:rsid w:val="00A17AEF"/>
    <w:rsid w:val="00A2147C"/>
    <w:rsid w:val="00A26852"/>
    <w:rsid w:val="00A306F5"/>
    <w:rsid w:val="00A31820"/>
    <w:rsid w:val="00A435F9"/>
    <w:rsid w:val="00A50584"/>
    <w:rsid w:val="00A51D95"/>
    <w:rsid w:val="00A524DA"/>
    <w:rsid w:val="00A573DC"/>
    <w:rsid w:val="00A57741"/>
    <w:rsid w:val="00A67762"/>
    <w:rsid w:val="00A71F1E"/>
    <w:rsid w:val="00A73BD8"/>
    <w:rsid w:val="00A73F6C"/>
    <w:rsid w:val="00A74172"/>
    <w:rsid w:val="00A77A84"/>
    <w:rsid w:val="00A80DB2"/>
    <w:rsid w:val="00A82774"/>
    <w:rsid w:val="00A83600"/>
    <w:rsid w:val="00A87EAD"/>
    <w:rsid w:val="00A913FF"/>
    <w:rsid w:val="00A93B5E"/>
    <w:rsid w:val="00AA32E4"/>
    <w:rsid w:val="00AA38B8"/>
    <w:rsid w:val="00AA4978"/>
    <w:rsid w:val="00AB0F51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AF2C28"/>
    <w:rsid w:val="00AF335C"/>
    <w:rsid w:val="00B02FFF"/>
    <w:rsid w:val="00B03C6C"/>
    <w:rsid w:val="00B04798"/>
    <w:rsid w:val="00B04C50"/>
    <w:rsid w:val="00B0566F"/>
    <w:rsid w:val="00B05A34"/>
    <w:rsid w:val="00B0737A"/>
    <w:rsid w:val="00B15FF1"/>
    <w:rsid w:val="00B16655"/>
    <w:rsid w:val="00B179FE"/>
    <w:rsid w:val="00B22AE5"/>
    <w:rsid w:val="00B311E4"/>
    <w:rsid w:val="00B317D2"/>
    <w:rsid w:val="00B31BD5"/>
    <w:rsid w:val="00B32DFD"/>
    <w:rsid w:val="00B3698D"/>
    <w:rsid w:val="00B40E67"/>
    <w:rsid w:val="00B418A8"/>
    <w:rsid w:val="00B42CC8"/>
    <w:rsid w:val="00B466A9"/>
    <w:rsid w:val="00B47011"/>
    <w:rsid w:val="00B500BA"/>
    <w:rsid w:val="00B50572"/>
    <w:rsid w:val="00B52366"/>
    <w:rsid w:val="00B52860"/>
    <w:rsid w:val="00B54019"/>
    <w:rsid w:val="00B57AC5"/>
    <w:rsid w:val="00B615D8"/>
    <w:rsid w:val="00B63B20"/>
    <w:rsid w:val="00B65A02"/>
    <w:rsid w:val="00B65E74"/>
    <w:rsid w:val="00B660C0"/>
    <w:rsid w:val="00B75762"/>
    <w:rsid w:val="00B76D16"/>
    <w:rsid w:val="00B7792C"/>
    <w:rsid w:val="00B80083"/>
    <w:rsid w:val="00B8054E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67D8"/>
    <w:rsid w:val="00BC2614"/>
    <w:rsid w:val="00BC2711"/>
    <w:rsid w:val="00BC5447"/>
    <w:rsid w:val="00BC6A79"/>
    <w:rsid w:val="00BC6F2E"/>
    <w:rsid w:val="00BD3D4E"/>
    <w:rsid w:val="00BD43C2"/>
    <w:rsid w:val="00BD456F"/>
    <w:rsid w:val="00BE2363"/>
    <w:rsid w:val="00BE2FCB"/>
    <w:rsid w:val="00BE67C9"/>
    <w:rsid w:val="00BF1465"/>
    <w:rsid w:val="00BF4745"/>
    <w:rsid w:val="00BF5B78"/>
    <w:rsid w:val="00BF76CF"/>
    <w:rsid w:val="00C00E19"/>
    <w:rsid w:val="00C02840"/>
    <w:rsid w:val="00C02890"/>
    <w:rsid w:val="00C10537"/>
    <w:rsid w:val="00C12966"/>
    <w:rsid w:val="00C16C4B"/>
    <w:rsid w:val="00C20B2E"/>
    <w:rsid w:val="00C23B3D"/>
    <w:rsid w:val="00C267E2"/>
    <w:rsid w:val="00C30A4A"/>
    <w:rsid w:val="00C335D7"/>
    <w:rsid w:val="00C335F0"/>
    <w:rsid w:val="00C44630"/>
    <w:rsid w:val="00C53AE8"/>
    <w:rsid w:val="00C546D4"/>
    <w:rsid w:val="00C55353"/>
    <w:rsid w:val="00C56162"/>
    <w:rsid w:val="00C56311"/>
    <w:rsid w:val="00C61D98"/>
    <w:rsid w:val="00C61DCD"/>
    <w:rsid w:val="00C65FAF"/>
    <w:rsid w:val="00C66D3A"/>
    <w:rsid w:val="00C66D4C"/>
    <w:rsid w:val="00C72107"/>
    <w:rsid w:val="00C723CA"/>
    <w:rsid w:val="00C731B8"/>
    <w:rsid w:val="00C76DF4"/>
    <w:rsid w:val="00C83EAF"/>
    <w:rsid w:val="00C84DF7"/>
    <w:rsid w:val="00C861A9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CF6700"/>
    <w:rsid w:val="00D01E17"/>
    <w:rsid w:val="00D02A89"/>
    <w:rsid w:val="00D0334B"/>
    <w:rsid w:val="00D038DF"/>
    <w:rsid w:val="00D03DD7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27437"/>
    <w:rsid w:val="00D3222F"/>
    <w:rsid w:val="00D34198"/>
    <w:rsid w:val="00D349F2"/>
    <w:rsid w:val="00D350DE"/>
    <w:rsid w:val="00D35291"/>
    <w:rsid w:val="00D36189"/>
    <w:rsid w:val="00D42762"/>
    <w:rsid w:val="00D47039"/>
    <w:rsid w:val="00D50954"/>
    <w:rsid w:val="00D52431"/>
    <w:rsid w:val="00D57A0F"/>
    <w:rsid w:val="00D6220A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66EE"/>
    <w:rsid w:val="00D877D5"/>
    <w:rsid w:val="00D87B1F"/>
    <w:rsid w:val="00DB1E2F"/>
    <w:rsid w:val="00DB239F"/>
    <w:rsid w:val="00DB2A41"/>
    <w:rsid w:val="00DB3CCE"/>
    <w:rsid w:val="00DB5B5F"/>
    <w:rsid w:val="00DB6955"/>
    <w:rsid w:val="00DC1C77"/>
    <w:rsid w:val="00DC2008"/>
    <w:rsid w:val="00DD01A8"/>
    <w:rsid w:val="00DD6676"/>
    <w:rsid w:val="00DD7124"/>
    <w:rsid w:val="00DE06F1"/>
    <w:rsid w:val="00DE0CEF"/>
    <w:rsid w:val="00DF392F"/>
    <w:rsid w:val="00DF68C6"/>
    <w:rsid w:val="00E048B8"/>
    <w:rsid w:val="00E12EE0"/>
    <w:rsid w:val="00E14371"/>
    <w:rsid w:val="00E243EA"/>
    <w:rsid w:val="00E25396"/>
    <w:rsid w:val="00E26019"/>
    <w:rsid w:val="00E2770F"/>
    <w:rsid w:val="00E30867"/>
    <w:rsid w:val="00E31646"/>
    <w:rsid w:val="00E33A25"/>
    <w:rsid w:val="00E4188B"/>
    <w:rsid w:val="00E428FF"/>
    <w:rsid w:val="00E440FE"/>
    <w:rsid w:val="00E44EC2"/>
    <w:rsid w:val="00E515E0"/>
    <w:rsid w:val="00E54C4D"/>
    <w:rsid w:val="00E55F55"/>
    <w:rsid w:val="00E56328"/>
    <w:rsid w:val="00E62034"/>
    <w:rsid w:val="00E62EF2"/>
    <w:rsid w:val="00E64677"/>
    <w:rsid w:val="00E66177"/>
    <w:rsid w:val="00E66F2A"/>
    <w:rsid w:val="00E67892"/>
    <w:rsid w:val="00E71C5C"/>
    <w:rsid w:val="00E72838"/>
    <w:rsid w:val="00E733F3"/>
    <w:rsid w:val="00E742F0"/>
    <w:rsid w:val="00E74554"/>
    <w:rsid w:val="00E75A26"/>
    <w:rsid w:val="00E75EE7"/>
    <w:rsid w:val="00E8205F"/>
    <w:rsid w:val="00E823E0"/>
    <w:rsid w:val="00E937B8"/>
    <w:rsid w:val="00EA01A2"/>
    <w:rsid w:val="00EA5440"/>
    <w:rsid w:val="00EA568C"/>
    <w:rsid w:val="00EA767F"/>
    <w:rsid w:val="00EB4819"/>
    <w:rsid w:val="00EB5360"/>
    <w:rsid w:val="00EB59EE"/>
    <w:rsid w:val="00EB7FC1"/>
    <w:rsid w:val="00EC00A9"/>
    <w:rsid w:val="00EC0B28"/>
    <w:rsid w:val="00EC7519"/>
    <w:rsid w:val="00ED2798"/>
    <w:rsid w:val="00ED40F2"/>
    <w:rsid w:val="00EE1037"/>
    <w:rsid w:val="00EE4F31"/>
    <w:rsid w:val="00EF16D0"/>
    <w:rsid w:val="00F070C1"/>
    <w:rsid w:val="00F10AFE"/>
    <w:rsid w:val="00F14E29"/>
    <w:rsid w:val="00F264B7"/>
    <w:rsid w:val="00F31004"/>
    <w:rsid w:val="00F35A81"/>
    <w:rsid w:val="00F436F9"/>
    <w:rsid w:val="00F46004"/>
    <w:rsid w:val="00F46F03"/>
    <w:rsid w:val="00F53260"/>
    <w:rsid w:val="00F60EBC"/>
    <w:rsid w:val="00F64167"/>
    <w:rsid w:val="00F6673B"/>
    <w:rsid w:val="00F76674"/>
    <w:rsid w:val="00F77AAD"/>
    <w:rsid w:val="00F85752"/>
    <w:rsid w:val="00F916C4"/>
    <w:rsid w:val="00F92D1C"/>
    <w:rsid w:val="00F96EDD"/>
    <w:rsid w:val="00FA2177"/>
    <w:rsid w:val="00FA55D4"/>
    <w:rsid w:val="00FB097B"/>
    <w:rsid w:val="00FB29F6"/>
    <w:rsid w:val="00FB31A7"/>
    <w:rsid w:val="00FB54AF"/>
    <w:rsid w:val="00FC0B1A"/>
    <w:rsid w:val="00FD1FB9"/>
    <w:rsid w:val="00FD3048"/>
    <w:rsid w:val="00FF00B8"/>
    <w:rsid w:val="00FF0775"/>
    <w:rsid w:val="00FF092B"/>
    <w:rsid w:val="00FF0D41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83A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2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c-ghhno">
    <w:name w:val="sc-ghhno"/>
    <w:basedOn w:val="Normal"/>
    <w:rsid w:val="00276C7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IntenseEmphasis">
    <w:name w:val="Intense Emphasis"/>
    <w:basedOn w:val="DefaultParagraphFont"/>
    <w:uiPriority w:val="21"/>
    <w:qFormat/>
    <w:rsid w:val="001E3453"/>
    <w:rPr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D34198"/>
    <w:pPr>
      <w:numPr>
        <w:numId w:val="7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styleId="Emphasis">
    <w:name w:val="Emphasis"/>
    <w:qFormat/>
    <w:rsid w:val="00A57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tan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.trans.gnu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.trans.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.trans.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00B9-C541-44B2-A1E6-34E0386F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</Pages>
  <Words>1411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ian gnumner</cp:lastModifiedBy>
  <cp:revision>175</cp:revision>
  <cp:lastPrinted>2021-04-06T07:47:00Z</cp:lastPrinted>
  <dcterms:created xsi:type="dcterms:W3CDTF">2021-06-28T12:08:00Z</dcterms:created>
  <dcterms:modified xsi:type="dcterms:W3CDTF">2025-12-25T07:04:00Z</dcterms:modified>
</cp:coreProperties>
</file>